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Принято</w:t>
      </w:r>
      <w:proofErr w:type="gramStart"/>
      <w:r w:rsidRPr="007448F4">
        <w:rPr>
          <w:sz w:val="28"/>
          <w:szCs w:val="28"/>
        </w:rPr>
        <w:t xml:space="preserve">                                                                              У</w:t>
      </w:r>
      <w:proofErr w:type="gramEnd"/>
      <w:r w:rsidRPr="007448F4">
        <w:rPr>
          <w:sz w:val="28"/>
          <w:szCs w:val="28"/>
        </w:rPr>
        <w:t>тверждаю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На заседании педагогического совета                        Директор ГБОУ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ГБОУ 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7448F4">
        <w:rPr>
          <w:sz w:val="28"/>
          <w:szCs w:val="28"/>
        </w:rPr>
        <w:t>_________________Л.П.Деревянченко</w:t>
      </w:r>
      <w:proofErr w:type="spellEnd"/>
    </w:p>
    <w:p w:rsidR="007448F4" w:rsidRPr="007448F4" w:rsidRDefault="00D231E9" w:rsidP="007448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токол  № 1  от 30.08</w:t>
      </w:r>
      <w:r w:rsidR="007448F4" w:rsidRPr="007448F4">
        <w:rPr>
          <w:sz w:val="28"/>
          <w:szCs w:val="28"/>
        </w:rPr>
        <w:t xml:space="preserve">.2023г.               </w:t>
      </w:r>
      <w:r w:rsidR="003C0411">
        <w:rPr>
          <w:sz w:val="28"/>
          <w:szCs w:val="28"/>
        </w:rPr>
        <w:t xml:space="preserve">               Приказ №  </w:t>
      </w:r>
      <w:r>
        <w:rPr>
          <w:sz w:val="28"/>
          <w:szCs w:val="28"/>
        </w:rPr>
        <w:t>123 от 31.08</w:t>
      </w:r>
      <w:r w:rsidR="007448F4" w:rsidRPr="007448F4">
        <w:rPr>
          <w:sz w:val="28"/>
          <w:szCs w:val="28"/>
        </w:rPr>
        <w:t>.2023 г.</w:t>
      </w:r>
    </w:p>
    <w:p w:rsidR="007448F4" w:rsidRPr="007448F4" w:rsidRDefault="007448F4" w:rsidP="007448F4">
      <w:pPr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ДОПОЛНИТЕЛЬНАЯ  ОБРАЗОВАТЕЛЬНАЯ ПРОГРАММА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br/>
        <w:t xml:space="preserve"> спортивной подготовки по виду спорта «футбол»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р.п</w:t>
      </w:r>
      <w:proofErr w:type="gramStart"/>
      <w:r w:rsidRPr="007448F4">
        <w:rPr>
          <w:rStyle w:val="14"/>
          <w:rFonts w:ascii="Times New Roman" w:hAnsi="Times New Roman" w:cs="Times New Roman"/>
          <w:sz w:val="28"/>
          <w:szCs w:val="28"/>
        </w:rPr>
        <w:t>.Г</w:t>
      </w:r>
      <w:proofErr w:type="gramEnd"/>
      <w:r w:rsidRPr="007448F4">
        <w:rPr>
          <w:rStyle w:val="14"/>
          <w:rFonts w:ascii="Times New Roman" w:hAnsi="Times New Roman" w:cs="Times New Roman"/>
          <w:sz w:val="28"/>
          <w:szCs w:val="28"/>
        </w:rPr>
        <w:t>орный</w:t>
      </w:r>
    </w:p>
    <w:p w:rsid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2023г.</w:t>
      </w:r>
    </w:p>
    <w:p w:rsidR="007448F4" w:rsidRDefault="007448F4" w:rsidP="007448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56CF9" w:rsidRPr="007448F4" w:rsidRDefault="00456CF9" w:rsidP="007448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48F4">
        <w:rPr>
          <w:rFonts w:ascii="Times New Roman" w:hAnsi="Times New Roman" w:cs="Times New Roman"/>
          <w:b/>
          <w:sz w:val="28"/>
          <w:szCs w:val="28"/>
        </w:rPr>
        <w:lastRenderedPageBreak/>
        <w:t>I.Общие</w:t>
      </w:r>
      <w:proofErr w:type="spellEnd"/>
      <w:r w:rsidRPr="007448F4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7448F4" w:rsidRPr="007448F4" w:rsidRDefault="007448F4" w:rsidP="007448F4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Дополнительная образовательная программа спортивной подготовки</w:t>
      </w:r>
      <w:r w:rsidRPr="007448F4">
        <w:rPr>
          <w:rFonts w:ascii="Times New Roman" w:hAnsi="Times New Roman" w:cs="Times New Roman"/>
          <w:sz w:val="28"/>
          <w:szCs w:val="28"/>
        </w:rPr>
        <w:t xml:space="preserve">  по виду спорта «футбол» (далее – Программа) предназначена для организации образовательной деятельности по спортивной подготовке по футболу с учетом совокупности минимальных требований к спортивной подготовке, определенных федеральным стандартом спортивной подготовки по виду спорта «футбол», утвержденным приказом </w:t>
      </w:r>
      <w:proofErr w:type="spellStart"/>
      <w:r w:rsidRPr="007448F4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7448F4">
        <w:rPr>
          <w:rFonts w:ascii="Times New Roman" w:hAnsi="Times New Roman" w:cs="Times New Roman"/>
          <w:sz w:val="28"/>
          <w:szCs w:val="28"/>
        </w:rPr>
        <w:t xml:space="preserve"> России от 16 ноября 2022г. № 1000(далее – ФССП).</w:t>
      </w:r>
    </w:p>
    <w:p w:rsidR="007448F4" w:rsidRPr="007448F4" w:rsidRDefault="007448F4" w:rsidP="007448F4">
      <w:pPr>
        <w:pStyle w:val="a6"/>
        <w:jc w:val="both"/>
        <w:rPr>
          <w:iCs/>
          <w:color w:val="000000"/>
          <w:sz w:val="28"/>
          <w:szCs w:val="28"/>
        </w:rPr>
      </w:pPr>
      <w:r w:rsidRPr="007448F4">
        <w:rPr>
          <w:sz w:val="28"/>
          <w:szCs w:val="28"/>
        </w:rPr>
        <w:t xml:space="preserve">      2. </w:t>
      </w:r>
      <w:proofErr w:type="gramStart"/>
      <w:r w:rsidRPr="007448F4">
        <w:rPr>
          <w:sz w:val="28"/>
          <w:szCs w:val="28"/>
        </w:rPr>
        <w:t xml:space="preserve">Целью Программы является достижение спортивных результатов </w:t>
      </w:r>
      <w:r w:rsidRPr="007448F4">
        <w:rPr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</w:t>
      </w:r>
      <w:r w:rsidRPr="007448F4">
        <w:rPr>
          <w:iCs/>
          <w:color w:val="000000"/>
          <w:sz w:val="28"/>
          <w:szCs w:val="28"/>
        </w:rPr>
        <w:t xml:space="preserve">  создание условий   физического воспитания и физического развития одаренных детей в спорте, получение ими  знаний, умений, навыков в области физической культуры и спорта, достижение спортивных результатов в условиях многолетнего, круглогодичного и поэтапного процесса спортивной подготовки.</w:t>
      </w:r>
      <w:proofErr w:type="gramEnd"/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448F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448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448F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448F4">
        <w:rPr>
          <w:rFonts w:ascii="Times New Roman" w:hAnsi="Times New Roman" w:cs="Times New Roman"/>
          <w:bCs/>
          <w:sz w:val="28"/>
          <w:szCs w:val="28"/>
        </w:rPr>
        <w:t xml:space="preserve">3.Сроки реализации этапов спортивной подготовки и возрастные границы лиц, проходящих спортивную подготовку, </w:t>
      </w:r>
      <w:r w:rsidRPr="007448F4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573" w:type="dxa"/>
        <w:tblInd w:w="-34" w:type="dxa"/>
        <w:tblLook w:val="04A0"/>
      </w:tblPr>
      <w:tblGrid>
        <w:gridCol w:w="3171"/>
        <w:gridCol w:w="2500"/>
        <w:gridCol w:w="2835"/>
        <w:gridCol w:w="2067"/>
      </w:tblGrid>
      <w:tr w:rsidR="007448F4" w:rsidRPr="007448F4" w:rsidTr="00FA5DCE">
        <w:tc>
          <w:tcPr>
            <w:tcW w:w="3171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Этапы спортивной подготовки</w:t>
            </w: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лет)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Возраст зачисления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лет)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Наполняемость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чел.)</w:t>
            </w:r>
          </w:p>
        </w:tc>
      </w:tr>
      <w:tr w:rsidR="007448F4" w:rsidRPr="007448F4" w:rsidTr="00FA5DCE">
        <w:tc>
          <w:tcPr>
            <w:tcW w:w="3171" w:type="dxa"/>
            <w:vMerge w:val="restart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proofErr w:type="gramStart"/>
            <w:r w:rsidRPr="007448F4">
              <w:t>Учебно-тренировочный этап (этап спортивной специализации</w:t>
            </w:r>
            <w:proofErr w:type="gramEnd"/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 xml:space="preserve">12 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20-22</w:t>
            </w:r>
          </w:p>
        </w:tc>
      </w:tr>
      <w:tr w:rsidR="007448F4" w:rsidRPr="007448F4" w:rsidTr="00FA5DCE">
        <w:tc>
          <w:tcPr>
            <w:tcW w:w="3171" w:type="dxa"/>
            <w:vMerge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13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20-22</w:t>
            </w:r>
          </w:p>
        </w:tc>
      </w:tr>
      <w:tr w:rsidR="007448F4" w:rsidRPr="007448F4" w:rsidTr="00FA5DCE">
        <w:tc>
          <w:tcPr>
            <w:tcW w:w="3171" w:type="dxa"/>
            <w:vMerge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14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20-22</w:t>
            </w:r>
          </w:p>
        </w:tc>
      </w:tr>
      <w:tr w:rsidR="007448F4" w:rsidRPr="007448F4" w:rsidTr="00FA5DCE">
        <w:tc>
          <w:tcPr>
            <w:tcW w:w="3171" w:type="dxa"/>
            <w:vMerge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>
              <w:t>15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>
              <w:t>20-22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4. Объем Программы  </w:t>
      </w:r>
    </w:p>
    <w:tbl>
      <w:tblPr>
        <w:tblStyle w:val="a9"/>
        <w:tblW w:w="10490" w:type="dxa"/>
        <w:tblInd w:w="-34" w:type="dxa"/>
        <w:tblLook w:val="04A0"/>
      </w:tblPr>
      <w:tblGrid>
        <w:gridCol w:w="4962"/>
        <w:gridCol w:w="5528"/>
      </w:tblGrid>
      <w:tr w:rsidR="007448F4" w:rsidRPr="007448F4" w:rsidTr="00FA5DCE">
        <w:tc>
          <w:tcPr>
            <w:tcW w:w="4962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7448F4" w:rsidRPr="007448F4" w:rsidTr="00FA5DCE">
        <w:trPr>
          <w:trHeight w:val="741"/>
        </w:trPr>
        <w:tc>
          <w:tcPr>
            <w:tcW w:w="4962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ТЭ- 1г.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ТЭ- 2г.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7448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УТЭ- 3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- 4г.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A5D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624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ля каждой группы)</w:t>
            </w:r>
          </w:p>
        </w:tc>
      </w:tr>
    </w:tbl>
    <w:p w:rsidR="007448F4" w:rsidRPr="00D231E9" w:rsidRDefault="007448F4" w:rsidP="00D231E9">
      <w:pPr>
        <w:pStyle w:val="13"/>
        <w:shd w:val="clear" w:color="auto" w:fill="auto"/>
        <w:ind w:firstLine="0"/>
        <w:jc w:val="center"/>
        <w:rPr>
          <w:color w:val="000000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иды (формы) обучения,</w:t>
      </w:r>
      <w:r w:rsidRPr="007448F4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7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448F4" w:rsidRPr="003C0411" w:rsidRDefault="007448F4" w:rsidP="003C04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учебно-тренировочные занятия в ГБОУ РО «КШИСП» проводятся в форме групповых занятий;</w:t>
      </w:r>
      <w:r w:rsidRPr="003C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: </w:t>
      </w:r>
    </w:p>
    <w:p w:rsidR="007448F4" w:rsidRPr="007448F4" w:rsidRDefault="007448F4" w:rsidP="00744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83"/>
        <w:gridCol w:w="3113"/>
        <w:gridCol w:w="6525"/>
      </w:tblGrid>
      <w:tr w:rsidR="007448F4" w:rsidRPr="007448F4" w:rsidTr="00FA5DCE">
        <w:tc>
          <w:tcPr>
            <w:tcW w:w="783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3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652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448F4" w:rsidRPr="007448F4" w:rsidTr="00FA5DCE">
        <w:tc>
          <w:tcPr>
            <w:tcW w:w="783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 этап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6525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 официальным спортивным соревнованиям субъекта Российской федерации</w:t>
            </w:r>
          </w:p>
        </w:tc>
        <w:tc>
          <w:tcPr>
            <w:tcW w:w="6525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6525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  в каникулярный период</w:t>
            </w:r>
          </w:p>
        </w:tc>
        <w:tc>
          <w:tcPr>
            <w:tcW w:w="6525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о 14 дней подряд и не более двух учебно-тренировочных мероприятия в год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6525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о 60 дней</w:t>
            </w:r>
          </w:p>
        </w:tc>
      </w:tr>
    </w:tbl>
    <w:p w:rsidR="007448F4" w:rsidRPr="007448F4" w:rsidRDefault="007448F4" w:rsidP="003C04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спортивные соревнования:</w:t>
      </w:r>
    </w:p>
    <w:tbl>
      <w:tblPr>
        <w:tblStyle w:val="a9"/>
        <w:tblW w:w="0" w:type="auto"/>
        <w:tblLook w:val="04A0"/>
      </w:tblPr>
      <w:tblGrid>
        <w:gridCol w:w="3221"/>
        <w:gridCol w:w="4027"/>
        <w:gridCol w:w="3173"/>
      </w:tblGrid>
      <w:tr w:rsidR="001C66DD" w:rsidRPr="007448F4" w:rsidTr="00FA5DCE">
        <w:tc>
          <w:tcPr>
            <w:tcW w:w="3221" w:type="dxa"/>
            <w:vMerge w:val="restart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 xml:space="preserve">Виды </w:t>
            </w:r>
            <w:r>
              <w:rPr>
                <w:b w:val="0"/>
                <w:bCs w:val="0"/>
                <w:sz w:val="28"/>
                <w:szCs w:val="28"/>
              </w:rPr>
              <w:t xml:space="preserve">спортивных </w:t>
            </w:r>
            <w:r w:rsidRPr="007448F4">
              <w:rPr>
                <w:b w:val="0"/>
                <w:bCs w:val="0"/>
                <w:sz w:val="28"/>
                <w:szCs w:val="28"/>
              </w:rPr>
              <w:t>соревнований</w:t>
            </w:r>
          </w:p>
        </w:tc>
        <w:tc>
          <w:tcPr>
            <w:tcW w:w="7200" w:type="dxa"/>
            <w:gridSpan w:val="2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>Этапы спортивной подготовки</w:t>
            </w:r>
          </w:p>
        </w:tc>
      </w:tr>
      <w:tr w:rsidR="001C66DD" w:rsidRPr="007448F4" w:rsidTr="00FA5DCE">
        <w:tc>
          <w:tcPr>
            <w:tcW w:w="3221" w:type="dxa"/>
            <w:vMerge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>Учебно-тренировочный этап</w:t>
            </w:r>
          </w:p>
        </w:tc>
      </w:tr>
      <w:tr w:rsidR="001C66DD" w:rsidRPr="007448F4" w:rsidTr="001C66DD">
        <w:tc>
          <w:tcPr>
            <w:tcW w:w="3221" w:type="dxa"/>
            <w:vMerge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027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>До трех лет</w:t>
            </w:r>
          </w:p>
        </w:tc>
        <w:tc>
          <w:tcPr>
            <w:tcW w:w="3173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выше трех лет</w:t>
            </w:r>
          </w:p>
        </w:tc>
      </w:tr>
      <w:tr w:rsidR="001C66DD" w:rsidRPr="007448F4" w:rsidTr="001C66DD">
        <w:tc>
          <w:tcPr>
            <w:tcW w:w="3221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>Контрольные</w:t>
            </w:r>
          </w:p>
        </w:tc>
        <w:tc>
          <w:tcPr>
            <w:tcW w:w="4027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1C66DD" w:rsidRPr="007448F4" w:rsidTr="001C66DD">
        <w:tc>
          <w:tcPr>
            <w:tcW w:w="3221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>основные</w:t>
            </w:r>
          </w:p>
        </w:tc>
        <w:tc>
          <w:tcPr>
            <w:tcW w:w="4027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 w:rsidRPr="007448F4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173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1C66DD" w:rsidRPr="007448F4" w:rsidTr="001C66DD">
        <w:tc>
          <w:tcPr>
            <w:tcW w:w="3221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тчи</w:t>
            </w:r>
          </w:p>
        </w:tc>
        <w:tc>
          <w:tcPr>
            <w:tcW w:w="4027" w:type="dxa"/>
          </w:tcPr>
          <w:p w:rsidR="001C66DD" w:rsidRPr="007448F4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3173" w:type="dxa"/>
          </w:tcPr>
          <w:p w:rsidR="001C66DD" w:rsidRDefault="001C66DD" w:rsidP="00FA5DCE">
            <w:pPr>
              <w:pStyle w:val="22"/>
              <w:keepNext/>
              <w:keepLines/>
              <w:shd w:val="clear" w:color="auto" w:fill="auto"/>
              <w:tabs>
                <w:tab w:val="left" w:pos="486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</w:p>
        </w:tc>
      </w:tr>
    </w:tbl>
    <w:p w:rsidR="007448F4" w:rsidRPr="007448F4" w:rsidRDefault="007448F4" w:rsidP="007448F4">
      <w:pPr>
        <w:pStyle w:val="a6"/>
        <w:jc w:val="both"/>
        <w:rPr>
          <w:sz w:val="28"/>
          <w:szCs w:val="28"/>
        </w:rPr>
      </w:pP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>6.</w:t>
      </w:r>
      <w:r w:rsidR="003C0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 w:rsidRPr="007448F4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sz w:val="28"/>
          <w:szCs w:val="28"/>
        </w:rPr>
        <w:t xml:space="preserve"> 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При разработке учебно-тренировочного плана учитывался режим учебно-тренировочной  работы в неделю для различных учебно-тренировочных групп с расчетом 52 недели в год.</w:t>
      </w:r>
      <w:r w:rsidRPr="007448F4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в учебно-тренировочных группах  не  превышает 2-х часов.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Расписание занятий составляется администрацией  ГБОУ РО «КШИСП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>о представлению тренера-преподавателя в целях установления благоприятного режима учебно-тренировочных занятий, отдыха обучающихся.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      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Календарный план воспитательной работы ГБОУ РО «КШИСП » составлен с учетом учебного плана, учебно-тренировочного графика и следующих основных задач воспитательной работы: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формирование духовно-нравственных, морально-волевых и этических качеств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воспитание лидерских качеств, ответственности и патриотизма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укрепление здоровья спортсменов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привитие навыков здорового образа жизни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формирование основ безопасного поведения при занятии спортом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развитие и совершенствование навыков </w:t>
      </w:r>
      <w:proofErr w:type="spellStart"/>
      <w:r w:rsidRPr="007448F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448F4">
        <w:rPr>
          <w:rFonts w:ascii="Times New Roman" w:hAnsi="Times New Roman" w:cs="Times New Roman"/>
          <w:sz w:val="28"/>
          <w:szCs w:val="28"/>
        </w:rPr>
        <w:t xml:space="preserve"> и самоконтроля.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710"/>
        <w:gridCol w:w="3118"/>
        <w:gridCol w:w="3828"/>
        <w:gridCol w:w="2835"/>
      </w:tblGrid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различного уровн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график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учебно-тренировочного процесса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Здоровье сбережение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следование во Дворце Здоровья г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стова-на-Дону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ежима дня школы-интернат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учебно-тренировочного процесса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 спортсменов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: «Проявление патриотизма в жизни и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Развитие футбола в стране и мир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Гигиена режим питания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« Предупреждение травм и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первой помощи» </w:t>
            </w:r>
          </w:p>
        </w:tc>
        <w:tc>
          <w:tcPr>
            <w:tcW w:w="2835" w:type="dxa"/>
          </w:tcPr>
          <w:p w:rsid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жим учебно-тренировочного процесса, учебно-тренировочный график</w:t>
            </w: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Pr="007448F4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ия в команду  «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р-спорт-про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семирному дню футбол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семирному дню спорт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футболу, посвященный Дню защитника отечеств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футболу, посвященный Дню  Победы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382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, навыков, способствующих достижению спортивных результатов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учебно-тренировочного процесса, учебно-тренировочный график</w:t>
            </w:r>
          </w:p>
        </w:tc>
      </w:tr>
    </w:tbl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8.План мероприятий, направленный на предотвращение допинга в спорте </w:t>
      </w:r>
      <w:r w:rsidRPr="007448F4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 </w:t>
      </w:r>
    </w:p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2259"/>
        <w:gridCol w:w="1995"/>
        <w:gridCol w:w="66"/>
        <w:gridCol w:w="2202"/>
        <w:gridCol w:w="1358"/>
        <w:gridCol w:w="2611"/>
      </w:tblGrid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и его форм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я</w:t>
            </w:r>
          </w:p>
        </w:tc>
      </w:tr>
      <w:tr w:rsidR="007448F4" w:rsidRPr="007448F4" w:rsidTr="00FA5DCE">
        <w:tc>
          <w:tcPr>
            <w:tcW w:w="2259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  <w:tc>
          <w:tcPr>
            <w:tcW w:w="2061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20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Честная игра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сайте РУСАД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нтидопинговая викторина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Играй честно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«Роль родителей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антидопинговой культуры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1-2 раза в год 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ключить в повестку родительского собрания. Использовать памятки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ы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писем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Допинг и антидопинговый контроль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льдоний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 почему он запрещен в большом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10 важных вопросов о допинге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-интерната</w:t>
            </w:r>
          </w:p>
        </w:tc>
      </w:tr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Проверка лекарственных средств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за антидопинговое обеспечение 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.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568"/>
        <w:gridCol w:w="4253"/>
        <w:gridCol w:w="2835"/>
        <w:gridCol w:w="2835"/>
      </w:tblGrid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удейство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ревнований различного уровн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 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ведение учебно-тренировочные заняти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 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ставление плана-конспекта учебно-тренировочного занятия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 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ведение судейства игр самостоятельно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 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зучение правил соревнований по футболу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 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астие в теоретических и практических семинарах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 </w:t>
            </w:r>
          </w:p>
        </w:tc>
      </w:tr>
    </w:tbl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ланы медицинских, медико-биологических мероприятий и применения восстановительных средств.  </w:t>
      </w:r>
      <w:r w:rsidRPr="007448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568"/>
        <w:gridCol w:w="2126"/>
        <w:gridCol w:w="5245"/>
        <w:gridCol w:w="2268"/>
      </w:tblGrid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7448F4" w:rsidRPr="007448F4" w:rsidRDefault="007448F4" w:rsidP="00FA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Утвердить планы по профилактической работе по следующим направлениям: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Индивидуальный план по прививкам;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lastRenderedPageBreak/>
              <w:t>- План работы по энтеробиозу;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Индивидуальный оздоровительный план после профилактического осмотра воспитанников;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Исполнение рекомендаций спортивного врача;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- План работы по профилактике травматизма, гриппа,  </w:t>
            </w:r>
            <w:proofErr w:type="spellStart"/>
            <w:r w:rsidRPr="007448F4">
              <w:rPr>
                <w:sz w:val="28"/>
                <w:szCs w:val="28"/>
                <w:lang w:val="en-US"/>
              </w:rPr>
              <w:t>covid</w:t>
            </w:r>
            <w:proofErr w:type="spellEnd"/>
            <w:r w:rsidRPr="007448F4">
              <w:rPr>
                <w:sz w:val="28"/>
                <w:szCs w:val="28"/>
              </w:rPr>
              <w:t xml:space="preserve">19, ВИЧ/ </w:t>
            </w:r>
            <w:proofErr w:type="spellStart"/>
            <w:r w:rsidRPr="007448F4">
              <w:rPr>
                <w:sz w:val="28"/>
                <w:szCs w:val="28"/>
              </w:rPr>
              <w:t>СПИДа</w:t>
            </w:r>
            <w:proofErr w:type="spellEnd"/>
            <w:r w:rsidRPr="007448F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</w:t>
            </w:r>
          </w:p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Профилактический осмотр сотрудников (</w:t>
            </w:r>
            <w:proofErr w:type="gramStart"/>
            <w:r w:rsidRPr="007448F4">
              <w:rPr>
                <w:sz w:val="28"/>
                <w:szCs w:val="28"/>
              </w:rPr>
              <w:t>согласно плана</w:t>
            </w:r>
            <w:proofErr w:type="gramEnd"/>
            <w:r w:rsidRPr="007448F4">
              <w:rPr>
                <w:sz w:val="28"/>
                <w:szCs w:val="28"/>
              </w:rPr>
              <w:t xml:space="preserve"> профилактического осмотра). 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Одномоментное обследование воспитанников и сотрудников по энтеробиозу.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</w:p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rPr>
          <w:trHeight w:val="939"/>
        </w:trPr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- Прием вновь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Контроль (по схеме визуального контроля)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графику в течение года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Оздоровительные мероприятия. Отчет о проделанной работе;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Контроль исполнения рекомендаций после обследования обучающихся;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Допуск к занятиям футболом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448F4" w:rsidRPr="007448F4" w:rsidRDefault="007448F4" w:rsidP="00FA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- Плановое обследование </w:t>
            </w:r>
            <w:proofErr w:type="gramStart"/>
            <w:r w:rsidRPr="007448F4">
              <w:rPr>
                <w:sz w:val="28"/>
                <w:szCs w:val="28"/>
              </w:rPr>
              <w:t>обучающихся</w:t>
            </w:r>
            <w:proofErr w:type="gramEnd"/>
            <w:r w:rsidRPr="007448F4">
              <w:rPr>
                <w:sz w:val="28"/>
                <w:szCs w:val="28"/>
              </w:rPr>
              <w:t xml:space="preserve"> на туберкулез. БЦЖ. Консультации и лечение у фтизиатра.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- ФЛГ обследование (</w:t>
            </w:r>
            <w:proofErr w:type="gramStart"/>
            <w:r w:rsidRPr="007448F4">
              <w:rPr>
                <w:sz w:val="28"/>
                <w:szCs w:val="28"/>
              </w:rPr>
              <w:t>обучающиеся</w:t>
            </w:r>
            <w:proofErr w:type="gramEnd"/>
            <w:r w:rsidRPr="007448F4">
              <w:rPr>
                <w:sz w:val="28"/>
                <w:szCs w:val="28"/>
              </w:rPr>
              <w:t xml:space="preserve"> достигшие 15-летнего возраста)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 - Плановая вакцинация  воспитанников против гриппа. 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- Планирование профилактических мероприятий по гриппу и </w:t>
            </w:r>
            <w:proofErr w:type="gramStart"/>
            <w:r w:rsidRPr="007448F4">
              <w:rPr>
                <w:sz w:val="28"/>
                <w:szCs w:val="28"/>
              </w:rPr>
              <w:t>С</w:t>
            </w:r>
            <w:proofErr w:type="spellStart"/>
            <w:proofErr w:type="gramEnd"/>
            <w:r w:rsidRPr="007448F4">
              <w:rPr>
                <w:sz w:val="28"/>
                <w:szCs w:val="28"/>
                <w:lang w:val="en-US"/>
              </w:rPr>
              <w:t>ovid</w:t>
            </w:r>
            <w:proofErr w:type="spellEnd"/>
            <w:r w:rsidRPr="007448F4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Годовой отчет по заболеваемости, травматизму, питанию.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 в течение года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анитарно-просветительская работа с обучающимися и сотрудниками школы-интерната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ая сестра.</w:t>
            </w:r>
          </w:p>
        </w:tc>
      </w:tr>
      <w:tr w:rsidR="007448F4" w:rsidRPr="007448F4" w:rsidTr="00FA5DCE">
        <w:tc>
          <w:tcPr>
            <w:tcW w:w="5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ое обследование </w:t>
            </w:r>
            <w:proofErr w:type="gramStart"/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БУ Лечебно-реабилитационного центра «Дворец </w:t>
            </w: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2268" w:type="dxa"/>
          </w:tcPr>
          <w:p w:rsidR="007448F4" w:rsidRPr="007448F4" w:rsidRDefault="007448F4" w:rsidP="00FA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</w:t>
      </w:r>
      <w:r w:rsidRPr="007448F4">
        <w:rPr>
          <w:rFonts w:ascii="Times New Roman" w:hAnsi="Times New Roman" w:cs="Times New Roman"/>
          <w:bCs/>
          <w:sz w:val="28"/>
          <w:szCs w:val="28"/>
        </w:rPr>
        <w:t xml:space="preserve">Для прохождения </w:t>
      </w:r>
      <w:proofErr w:type="gramStart"/>
      <w:r w:rsidRPr="007448F4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Pr="007448F4">
        <w:rPr>
          <w:rFonts w:ascii="Times New Roman" w:hAnsi="Times New Roman" w:cs="Times New Roman"/>
          <w:bCs/>
          <w:sz w:val="28"/>
          <w:szCs w:val="28"/>
        </w:rPr>
        <w:t xml:space="preserve"> по дополнительной образовательной программе спортивной подготовки по виду спорта «футбол» допускаются лица, получившие в установленном законодательством Российской Федерацией порядке медицинское заключение об отсутствии медицинских противопоказаний для занятий  видом спорта «футбол». Медицинский работник ГБОУ РО «КШИСП» ведет </w:t>
      </w:r>
      <w:proofErr w:type="gramStart"/>
      <w:r w:rsidRPr="007448F4">
        <w:rPr>
          <w:rFonts w:ascii="Times New Roman" w:hAnsi="Times New Roman" w:cs="Times New Roman"/>
          <w:bCs/>
          <w:sz w:val="28"/>
          <w:szCs w:val="28"/>
        </w:rPr>
        <w:t>контроль  за</w:t>
      </w:r>
      <w:proofErr w:type="gramEnd"/>
      <w:r w:rsidRPr="007448F4">
        <w:rPr>
          <w:rFonts w:ascii="Times New Roman" w:hAnsi="Times New Roman" w:cs="Times New Roman"/>
          <w:bCs/>
          <w:sz w:val="28"/>
          <w:szCs w:val="28"/>
        </w:rPr>
        <w:t xml:space="preserve"> прохождением обучающимися  медицинского обследования. Медицинское обследование проводится не реже одного раза в год. Медицинское обследование в школе-интернате проводится в ГБУ Лечебно-реабилитационного центра «Дворец здоровья». По результатам медицинского обследования во Дворце Здоровья г</w:t>
      </w:r>
      <w:proofErr w:type="gramStart"/>
      <w:r w:rsidRPr="007448F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7448F4">
        <w:rPr>
          <w:rFonts w:ascii="Times New Roman" w:hAnsi="Times New Roman" w:cs="Times New Roman"/>
          <w:bCs/>
          <w:sz w:val="28"/>
          <w:szCs w:val="28"/>
        </w:rPr>
        <w:t>остова-на-Дону обучающиеся получают  допуск к учебно-тренировочным занятиям и соревновательным  мероприятиям.</w:t>
      </w:r>
    </w:p>
    <w:p w:rsidR="007448F4" w:rsidRPr="007448F4" w:rsidRDefault="007448F4" w:rsidP="00744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8F4">
        <w:rPr>
          <w:rFonts w:ascii="Times New Roman" w:hAnsi="Times New Roman" w:cs="Times New Roman"/>
          <w:b/>
          <w:sz w:val="28"/>
          <w:szCs w:val="28"/>
        </w:rPr>
        <w:t>II</w:t>
      </w:r>
      <w:r w:rsidRPr="007448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4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7448F4" w:rsidRPr="007448F4" w:rsidRDefault="007448F4" w:rsidP="007448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7448F4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7448F4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Программы, в том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, к участию в спортивных соревнованиях: </w:t>
      </w:r>
    </w:p>
    <w:p w:rsidR="007448F4" w:rsidRPr="007448F4" w:rsidRDefault="007448F4" w:rsidP="007448F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11.1. На учебно-тренировочном этапе (этапе спортивной специализации):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повышать уровень физической, технической, тактической, теоретической </w:t>
      </w:r>
      <w:r w:rsidRPr="007448F4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изучить правила безопасности при занятиях видом спорта «футбол» </w:t>
      </w:r>
      <w:r w:rsidRPr="007448F4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7448F4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соблюдать режим учебно-тренировочных занятий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изучить основные методы </w:t>
      </w:r>
      <w:proofErr w:type="spellStart"/>
      <w:r w:rsidRPr="007448F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448F4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овладеть общими теоретическими знаниями о правилах вида спорта «футбол»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изучить антидопинговые правила;</w:t>
      </w:r>
    </w:p>
    <w:p w:rsidR="007448F4" w:rsidRPr="007448F4" w:rsidRDefault="007448F4" w:rsidP="00744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соблюдать антидопинговые правила и не иметь их нарушений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ежегодно выполнять контрольные нормативы   по видам спортивной подготовки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7448F4" w:rsidRPr="007448F4" w:rsidRDefault="007448F4" w:rsidP="007448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принимать участие в официальных спортивных соревнованиях проведения </w:t>
      </w:r>
      <w:r w:rsidRPr="007448F4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.</w:t>
      </w:r>
    </w:p>
    <w:p w:rsidR="007448F4" w:rsidRPr="007448F4" w:rsidRDefault="007448F4" w:rsidP="007448F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7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7448F4">
        <w:rPr>
          <w:rFonts w:ascii="Times New Roman" w:hAnsi="Times New Roman" w:cs="Times New Roman"/>
          <w:sz w:val="28"/>
          <w:szCs w:val="28"/>
        </w:rPr>
        <w:t>комплексов контрольных упражнений 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7448F4" w:rsidRDefault="007448F4" w:rsidP="007448F4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Контрольные нормативы  по видам спортивной подготовки и уровень спортивной квалификации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  </w:t>
      </w:r>
    </w:p>
    <w:p w:rsidR="00456CF9" w:rsidRDefault="00456CF9" w:rsidP="00456CF9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6CF9" w:rsidRPr="007448F4" w:rsidRDefault="00456CF9" w:rsidP="00456CF9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4252"/>
      </w:tblGrid>
      <w:tr w:rsidR="007448F4" w:rsidRPr="007448F4" w:rsidTr="00FA5DCE">
        <w:trPr>
          <w:trHeight w:val="4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 w:rsidR="007448F4" w:rsidRPr="007448F4" w:rsidTr="00FA5DCE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</w:tr>
      <w:tr w:rsidR="007448F4" w:rsidRPr="007448F4" w:rsidTr="00FA5DCE">
        <w:trPr>
          <w:trHeight w:val="2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7448F4" w:rsidRPr="007448F4" w:rsidTr="00FA5DCE">
        <w:trPr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10с высокого старта (се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7448F4" w:rsidRPr="007448F4" w:rsidTr="00FA5DCE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Бег 30  м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7448F4" w:rsidRPr="007448F4" w:rsidTr="00FA5DCE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толчком двумя ног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448F4" w:rsidRPr="007448F4" w:rsidTr="00FA5DCE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г 10м с высокого стар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ысоту с места отталкиванием двумя ног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ерх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взмахом ру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0 см.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ы технической подготовки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10 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3х10 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ыбрасывание мяча на дальност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дары по мячу на точность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воротам (10 удар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8F4" w:rsidRPr="007448F4" w:rsidTr="00FA5D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ередача мяча в «коридор»10 попыт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В каждой возрастной группе предусматривается прием контрольных нормативов по общей и специальной физической и технической  подготовке.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По   общей  и  технической    подготовке  используют комплексы контрольных   нормативов. Используются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. Состав упражнений подобран с учетом задач комплексной оценки уровня общей физической подготовленности на этапах многолетней подготовки.    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  Перевод обучающихся в группу следующего года обучения производится на основании решения тренерского совета с учетом выполнения юными футболистами контрольных  нормативов по общей физической и специальной подготовке, медико-биологических показателей, наличие установленного спортивного разряда.</w:t>
      </w:r>
    </w:p>
    <w:p w:rsidR="007448F4" w:rsidRPr="007448F4" w:rsidRDefault="007448F4" w:rsidP="007448F4">
      <w:pPr>
        <w:pStyle w:val="a6"/>
        <w:jc w:val="both"/>
        <w:rPr>
          <w:sz w:val="28"/>
          <w:szCs w:val="28"/>
        </w:rPr>
      </w:pPr>
      <w:r w:rsidRPr="007448F4">
        <w:rPr>
          <w:color w:val="000000"/>
          <w:sz w:val="28"/>
          <w:szCs w:val="28"/>
        </w:rPr>
        <w:t xml:space="preserve">        Подготовка обучающихся к сдаче контрольных  нормативов осуществляется регулярно и является органической частью учебно-тренировочного процесса. Сдача нормативов проводится в специально отведенное время при присутствии членов комиссии.</w:t>
      </w:r>
    </w:p>
    <w:p w:rsidR="007448F4" w:rsidRPr="007448F4" w:rsidRDefault="007448F4" w:rsidP="007448F4">
      <w:pPr>
        <w:pStyle w:val="a6"/>
        <w:jc w:val="both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</w:t>
      </w:r>
      <w:r w:rsidRPr="007448F4">
        <w:rPr>
          <w:color w:val="000000"/>
          <w:sz w:val="28"/>
          <w:szCs w:val="28"/>
        </w:rPr>
        <w:t xml:space="preserve">Для перевода из одной учебно-тренировочной  группы в другую обучающийся обязан выполнить требования, предусмотренные программой для каждой возрастной группы (контрольные  нормативы).  </w:t>
      </w:r>
    </w:p>
    <w:p w:rsidR="007448F4" w:rsidRDefault="007448F4" w:rsidP="007448F4">
      <w:pPr>
        <w:pStyle w:val="a6"/>
        <w:tabs>
          <w:tab w:val="left" w:pos="724"/>
        </w:tabs>
        <w:spacing w:after="260"/>
        <w:jc w:val="both"/>
        <w:rPr>
          <w:rStyle w:val="afc"/>
          <w:b w:val="0"/>
          <w:color w:val="333333"/>
          <w:spacing w:val="8"/>
          <w:sz w:val="28"/>
          <w:szCs w:val="28"/>
        </w:rPr>
      </w:pPr>
      <w:r w:rsidRPr="007448F4">
        <w:rPr>
          <w:color w:val="000000"/>
          <w:sz w:val="28"/>
          <w:szCs w:val="28"/>
        </w:rPr>
        <w:t xml:space="preserve">        </w:t>
      </w:r>
      <w:r w:rsidRPr="007448F4">
        <w:rPr>
          <w:sz w:val="28"/>
          <w:szCs w:val="28"/>
        </w:rPr>
        <w:t>Приём обучающихся на этапы спортивной подготовки производится ежегодно на основании результатов индивидуального отбора детей, согласно контрольно-приемным нормативам по ОФП и положения   «</w:t>
      </w:r>
      <w:r w:rsidRPr="007448F4">
        <w:rPr>
          <w:rStyle w:val="afc"/>
          <w:b w:val="0"/>
          <w:color w:val="333333"/>
          <w:spacing w:val="8"/>
          <w:sz w:val="28"/>
          <w:szCs w:val="28"/>
        </w:rPr>
        <w:t xml:space="preserve">О порядке приема, перевода и </w:t>
      </w:r>
      <w:r w:rsidRPr="007448F4">
        <w:rPr>
          <w:rStyle w:val="afc"/>
          <w:b w:val="0"/>
          <w:color w:val="333333"/>
          <w:spacing w:val="8"/>
          <w:sz w:val="28"/>
          <w:szCs w:val="28"/>
        </w:rPr>
        <w:lastRenderedPageBreak/>
        <w:t>отчисления  учащихся  в ГБОУ РО «КШИСП».</w:t>
      </w:r>
    </w:p>
    <w:p w:rsidR="00456CF9" w:rsidRPr="007448F4" w:rsidRDefault="00456CF9" w:rsidP="007448F4">
      <w:pPr>
        <w:pStyle w:val="a6"/>
        <w:tabs>
          <w:tab w:val="left" w:pos="724"/>
        </w:tabs>
        <w:spacing w:after="260"/>
        <w:jc w:val="both"/>
        <w:rPr>
          <w:bCs/>
          <w:color w:val="333333"/>
          <w:spacing w:val="8"/>
          <w:sz w:val="28"/>
          <w:szCs w:val="28"/>
        </w:rPr>
      </w:pPr>
    </w:p>
    <w:p w:rsidR="007448F4" w:rsidRPr="007448F4" w:rsidRDefault="007448F4" w:rsidP="00744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4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48F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:rsidR="007448F4" w:rsidRPr="007448F4" w:rsidRDefault="007448F4" w:rsidP="007448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09833945"/>
      <w:r w:rsidRPr="007448F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7448F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.</w:t>
      </w:r>
      <w:r w:rsidRPr="007448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 Рабочая программа по виду спорта «футбол»  составляется на основе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Дополнительной   образовательной программы</w:t>
      </w:r>
      <w:r w:rsidRPr="007448F4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футбол» и федерального стандарта спортивной подготовки по виду спорта «футбол». Программа содержит рекомендации по построению, содержанию и организации учебно-тренировочного процесса на различных этапах многолетней подготовки.  Программный материал </w:t>
      </w:r>
      <w:proofErr w:type="spellStart"/>
      <w:r w:rsidRPr="007448F4">
        <w:rPr>
          <w:rFonts w:ascii="Times New Roman" w:hAnsi="Times New Roman" w:cs="Times New Roman"/>
          <w:iCs/>
          <w:sz w:val="28"/>
          <w:szCs w:val="28"/>
        </w:rPr>
        <w:t>объеденен</w:t>
      </w:r>
      <w:proofErr w:type="spellEnd"/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в целостную систему многолетней спортивной подготовки и предполагает решение следующих задач: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 xml:space="preserve">-содействие гармоничному физическому развитию, разносторонней физической подготовленности и укреплению здоровья </w:t>
      </w:r>
      <w:proofErr w:type="gramStart"/>
      <w:r w:rsidRPr="007448F4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7448F4">
        <w:rPr>
          <w:rFonts w:ascii="Times New Roman" w:hAnsi="Times New Roman" w:cs="Times New Roman"/>
          <w:iCs/>
          <w:sz w:val="28"/>
          <w:szCs w:val="28"/>
        </w:rPr>
        <w:t>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 xml:space="preserve">- воспитание </w:t>
      </w:r>
      <w:proofErr w:type="gramStart"/>
      <w:r w:rsidRPr="007448F4">
        <w:rPr>
          <w:rFonts w:ascii="Times New Roman" w:hAnsi="Times New Roman" w:cs="Times New Roman"/>
          <w:iCs/>
          <w:sz w:val="28"/>
          <w:szCs w:val="28"/>
        </w:rPr>
        <w:t>волевых</w:t>
      </w:r>
      <w:proofErr w:type="gramEnd"/>
      <w:r w:rsidRPr="007448F4">
        <w:rPr>
          <w:rFonts w:ascii="Times New Roman" w:hAnsi="Times New Roman" w:cs="Times New Roman"/>
          <w:iCs/>
          <w:sz w:val="28"/>
          <w:szCs w:val="28"/>
        </w:rPr>
        <w:t>, дисциплинированных ответственных обучающихся: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подготовка  судей по футболу.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Функции рабочей программы тренера-преподавателя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тренером-преподавателем в полном объеме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содержательная, то есть фиксирует состав элементов содержания, подлежащих усвоению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>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оценочная, то  есть выявляет уровни усвоения элементов содержания, объекты контроля и критерии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оценки уровня освоения дополнительной образовательной программы спортивной подготовки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 по виду спорта «футбол».  </w:t>
      </w: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-176" w:tblpY="1"/>
        <w:tblOverlap w:val="never"/>
        <w:tblW w:w="10349" w:type="dxa"/>
        <w:tblLayout w:type="fixed"/>
        <w:tblLook w:val="04A0"/>
      </w:tblPr>
      <w:tblGrid>
        <w:gridCol w:w="1310"/>
        <w:gridCol w:w="2376"/>
        <w:gridCol w:w="1134"/>
        <w:gridCol w:w="1276"/>
        <w:gridCol w:w="4253"/>
      </w:tblGrid>
      <w:tr w:rsidR="007448F4" w:rsidRPr="007448F4" w:rsidTr="00FA5DCE">
        <w:trPr>
          <w:trHeight w:val="2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материа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м времени в год 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-вочный</w:t>
            </w:r>
            <w:proofErr w:type="spellEnd"/>
            <w:proofErr w:type="gramEnd"/>
          </w:p>
          <w:p w:rsid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этап (этап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специализации)</w:t>
            </w:r>
          </w:p>
          <w:p w:rsidR="00D231E9" w:rsidRPr="007448F4" w:rsidRDefault="00D231E9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</w:pPr>
            <w:r w:rsidRPr="007448F4">
              <w:rPr>
                <w:color w:val="000000"/>
              </w:rPr>
              <w:lastRenderedPageBreak/>
              <w:t>Общая физическая подготовка (ОФП)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, выносливости разносторонняя 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Январь- </w:t>
            </w:r>
          </w:p>
          <w:p w:rsidR="007448F4" w:rsidRPr="007448F4" w:rsidRDefault="007448F4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F4" w:rsidRPr="007448F4" w:rsidRDefault="007448F4" w:rsidP="00FA5DC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>Строевые упражнения.</w:t>
            </w:r>
            <w:r w:rsidRPr="007448F4">
              <w:rPr>
                <w:sz w:val="28"/>
                <w:szCs w:val="28"/>
              </w:rPr>
              <w:t xml:space="preserve"> </w:t>
            </w:r>
            <w:r w:rsidRPr="007448F4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448F4">
              <w:rPr>
                <w:color w:val="000000"/>
                <w:sz w:val="28"/>
                <w:szCs w:val="28"/>
              </w:rPr>
              <w:t>Общеразвивающие</w:t>
            </w:r>
            <w:proofErr w:type="spellEnd"/>
            <w:r w:rsidRPr="007448F4">
              <w:rPr>
                <w:color w:val="000000"/>
                <w:sz w:val="28"/>
                <w:szCs w:val="28"/>
              </w:rPr>
              <w:t xml:space="preserve"> упражнения без предметов. Упражнения для мышц шеи. Упражнения для рук и плечевого пояса. Упражнения для туловища на формирование правильной осанки. Упражнения </w:t>
            </w:r>
            <w:r w:rsidRPr="007448F4">
              <w:rPr>
                <w:color w:val="000000"/>
                <w:sz w:val="28"/>
                <w:szCs w:val="28"/>
              </w:rPr>
              <w:lastRenderedPageBreak/>
              <w:t>для ног. Упражнения с сопротивлением, упражнения в парах.</w:t>
            </w:r>
            <w:r w:rsidRPr="007448F4">
              <w:rPr>
                <w:sz w:val="28"/>
                <w:szCs w:val="28"/>
              </w:rPr>
              <w:t xml:space="preserve"> </w:t>
            </w:r>
            <w:proofErr w:type="spellStart"/>
            <w:r w:rsidRPr="007448F4">
              <w:rPr>
                <w:sz w:val="28"/>
                <w:szCs w:val="28"/>
              </w:rPr>
              <w:t>Общеразвивающие</w:t>
            </w:r>
            <w:proofErr w:type="spellEnd"/>
            <w:r w:rsidRPr="007448F4">
              <w:rPr>
                <w:sz w:val="28"/>
                <w:szCs w:val="28"/>
              </w:rPr>
              <w:t xml:space="preserve"> упражнения с предметами. Эстафеты, подвижные и спортивные игры. Легкоатлетические упражнения</w:t>
            </w:r>
          </w:p>
        </w:tc>
      </w:tr>
      <w:tr w:rsidR="007448F4" w:rsidRPr="007448F4" w:rsidTr="00FA5DCE">
        <w:trPr>
          <w:trHeight w:val="230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Освоение и развитие двигательных способностей.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Упражнения для воспитания силы. Приседание с отягощением.</w:t>
            </w:r>
            <w:r w:rsidRPr="007448F4">
              <w:rPr>
                <w:color w:val="000000"/>
              </w:rPr>
              <w:t xml:space="preserve"> Толчки плечом партнера. Борьба за мяч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быстроты.</w:t>
            </w:r>
            <w:r w:rsidRPr="007448F4">
              <w:t xml:space="preserve">   </w:t>
            </w:r>
            <w:proofErr w:type="gramStart"/>
            <w:r w:rsidRPr="007448F4">
              <w:t>Повторное</w:t>
            </w:r>
            <w:proofErr w:type="gramEnd"/>
            <w:r w:rsidRPr="007448F4">
              <w:t xml:space="preserve"> </w:t>
            </w:r>
            <w:proofErr w:type="spellStart"/>
            <w:r w:rsidRPr="007448F4">
              <w:t>пробегание</w:t>
            </w:r>
            <w:proofErr w:type="spellEnd"/>
            <w:r w:rsidRPr="007448F4">
              <w:t xml:space="preserve"> коротких отрезков.     Ускорения и рывки с мячом (до 30м). Обводка препятствий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Упражнения для воспитания ловкости. Прыжки вперед </w:t>
            </w:r>
            <w:proofErr w:type="gramStart"/>
            <w:r w:rsidRPr="007448F4">
              <w:rPr>
                <w:color w:val="000000"/>
              </w:rPr>
              <w:t>с</w:t>
            </w:r>
            <w:proofErr w:type="gramEnd"/>
            <w:r w:rsidRPr="007448F4">
              <w:rPr>
                <w:color w:val="000000"/>
              </w:rPr>
              <w:t xml:space="preserve"> </w:t>
            </w:r>
            <w:proofErr w:type="gramStart"/>
            <w:r w:rsidRPr="007448F4">
              <w:rPr>
                <w:color w:val="000000"/>
              </w:rPr>
              <w:t>поворотам</w:t>
            </w:r>
            <w:proofErr w:type="gramEnd"/>
            <w:r w:rsidRPr="007448F4">
              <w:rPr>
                <w:color w:val="000000"/>
              </w:rPr>
              <w:t xml:space="preserve"> и имитацией удара головой и ногами. Прыжки с места и с разбега, с ударом головой по мячу, подвешенным на разной высоте. Кувырки вперед и назад, в сторону и через правое и левое плечо.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выносливости. Переменный и повторный бег с ведением мяча. Двухсторонние игры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Упражнения для воспитания координации. Прыжки: вверх, </w:t>
            </w:r>
            <w:proofErr w:type="spellStart"/>
            <w:r w:rsidRPr="007448F4">
              <w:rPr>
                <w:color w:val="000000"/>
              </w:rPr>
              <w:t>вверх-вперед</w:t>
            </w:r>
            <w:proofErr w:type="spellEnd"/>
            <w:r w:rsidRPr="007448F4">
              <w:rPr>
                <w:color w:val="000000"/>
              </w:rPr>
              <w:t xml:space="preserve">, </w:t>
            </w:r>
            <w:proofErr w:type="spellStart"/>
            <w:r w:rsidRPr="007448F4">
              <w:rPr>
                <w:color w:val="000000"/>
              </w:rPr>
              <w:t>вверх-назад</w:t>
            </w:r>
            <w:proofErr w:type="spellEnd"/>
            <w:r w:rsidRPr="007448F4">
              <w:rPr>
                <w:color w:val="000000"/>
              </w:rPr>
              <w:t xml:space="preserve">, </w:t>
            </w:r>
            <w:proofErr w:type="spellStart"/>
            <w:r w:rsidRPr="007448F4">
              <w:rPr>
                <w:color w:val="000000"/>
              </w:rPr>
              <w:t>вверх-вправо</w:t>
            </w:r>
            <w:proofErr w:type="spellEnd"/>
            <w:r w:rsidRPr="007448F4">
              <w:rPr>
                <w:color w:val="000000"/>
              </w:rPr>
              <w:t xml:space="preserve">, </w:t>
            </w:r>
            <w:proofErr w:type="spellStart"/>
            <w:r w:rsidRPr="007448F4">
              <w:rPr>
                <w:color w:val="000000"/>
              </w:rPr>
              <w:t>вверх-влево</w:t>
            </w:r>
            <w:proofErr w:type="spellEnd"/>
            <w:r w:rsidRPr="007448F4">
              <w:rPr>
                <w:color w:val="000000"/>
              </w:rPr>
              <w:t>, толчком двумя ногами с места и толчком одной и двумя ногами с разбега. Для вратарей - прыжки в сторону с падением перекатом.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Повороты во время бега (вперед назад) на право, налево и кругом (переступая и на одной ноге).</w:t>
            </w:r>
          </w:p>
        </w:tc>
      </w:tr>
      <w:tr w:rsidR="007448F4" w:rsidRPr="007448F4" w:rsidTr="00FA5DCE">
        <w:trPr>
          <w:trHeight w:val="1091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ение технических приемов и их применения в различных игровых ситуациях</w:t>
            </w:r>
            <w:proofErr w:type="gramStart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ика ударов по воротам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304A49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F4" w:rsidRPr="007448F4" w:rsidRDefault="007448F4" w:rsidP="00FA5DCE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Удары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 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мячу ногой.  Выполнение ударов после остановки, ведение и рывков, посылая мяч низом и верхом на короткие и средние расстояния.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летящему мячу внутренней стороной стопы и внутренней частью подъема.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внутренней стороной стопы и грудью летящего на встречу мяча - на месте в движении вперед и назад, опуская мяч для последующих действий в ноги и закрывая его туловищем от соперника.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Ведение мяча. Ведение внутренней частью подъема, внешней частью подъема. Ведение правой, левой и поочередно по прямой и кругу, а так же меняя направление движения, между стоек и движущихся партнеров; изменяя скорость выполнения ускорения и рывки, не теряя контроля над мячом.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Отбор мяча. Перехват мяча - быстрый выход на мяч с целью опередить соперника, которому адресована передача.  Техника игры вратаря. Основная стойка вратаря. </w:t>
            </w:r>
          </w:p>
          <w:p w:rsidR="007448F4" w:rsidRDefault="007448F4" w:rsidP="00FA5DCE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  <w:r w:rsidRPr="007448F4">
              <w:rPr>
                <w:color w:val="000000"/>
              </w:rPr>
              <w:lastRenderedPageBreak/>
              <w:t xml:space="preserve">Ловля летящего на встречу и несколько в сторону от вратаря мяча на высоте груди и живота без прыжка и в прыжке.  </w:t>
            </w:r>
          </w:p>
          <w:p w:rsidR="00456CF9" w:rsidRDefault="00456CF9" w:rsidP="00FA5DCE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</w:p>
          <w:p w:rsidR="00456CF9" w:rsidRPr="007448F4" w:rsidRDefault="00456CF9" w:rsidP="00FA5DCE">
            <w:pPr>
              <w:pStyle w:val="13"/>
              <w:shd w:val="clear" w:color="auto" w:fill="auto"/>
              <w:ind w:firstLine="0"/>
              <w:jc w:val="both"/>
            </w:pP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:rsidR="007448F4" w:rsidRPr="007448F4" w:rsidRDefault="007448F4" w:rsidP="00FA5DCE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Решение задач возникающих во время игры. </w:t>
            </w:r>
            <w:r w:rsidRPr="007448F4">
              <w:rPr>
                <w:color w:val="000000"/>
                <w:sz w:val="28"/>
                <w:szCs w:val="28"/>
              </w:rPr>
              <w:t xml:space="preserve">  Понятие о стратегии, системе, тактике и стиле игры.  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7448F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 xml:space="preserve"> 5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F4" w:rsidRPr="007448F4" w:rsidRDefault="007448F4" w:rsidP="00FA5DCE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 xml:space="preserve">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   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      </w:r>
            <w:proofErr w:type="spellStart"/>
            <w:r w:rsidRPr="007448F4">
              <w:rPr>
                <w:color w:val="000000"/>
                <w:sz w:val="28"/>
                <w:szCs w:val="28"/>
              </w:rPr>
              <w:t>взаимостраховки</w:t>
            </w:r>
            <w:proofErr w:type="spellEnd"/>
            <w:r w:rsidRPr="007448F4">
              <w:rPr>
                <w:color w:val="000000"/>
                <w:sz w:val="28"/>
                <w:szCs w:val="28"/>
              </w:rPr>
              <w:t xml:space="preserve"> (расположение игроков при обороне). Тактика отбора мяча. Создание искусственного положения «вне игры».</w:t>
            </w:r>
          </w:p>
          <w:p w:rsidR="007448F4" w:rsidRPr="007448F4" w:rsidRDefault="007448F4" w:rsidP="00FA5DCE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    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</w:t>
            </w:r>
            <w:r w:rsidRPr="007448F4">
              <w:rPr>
                <w:sz w:val="28"/>
                <w:szCs w:val="28"/>
              </w:rPr>
              <w:t xml:space="preserve"> Значение тактических заданий, которые даются футболистам на игру, и умение играть по плану-заданию. Зависимость тактического построения игры своей команды от тактики противника, индивидуальной подготовки игроков, от размера поля, метеорологических условий и других факторов. Разбор видеозаписей по технике </w:t>
            </w:r>
            <w:r w:rsidRPr="007448F4">
              <w:rPr>
                <w:sz w:val="28"/>
                <w:szCs w:val="28"/>
              </w:rPr>
              <w:lastRenderedPageBreak/>
              <w:t>и тактике игры футболистов высокой квалификации.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риентировки. Передвигаясь шагом, бегом, без мяча, с мячом,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Тактическое действие полевых игроков. Обучение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у расположению на футбольном поле и умению выполнять основные тактические действия в нападении и защите.     В нападении. Уметь своевременно и точно передать мяч открывшемуся партнеру, выбрать место для получения мяча, взаимодействие с партнером во время.     В защите: Уметь действовать в защите по принципу “зоны”, перехватывать мяч, бороться за мяч и отбирать его у соперника, правильно действовать при ведении мяча в игру и стандартных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ктика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вратаря. Уметь выбирать правильную позицию в воротах при различных ударах в зависимости от “угла удара”, разыгрывать свободный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</w:t>
            </w: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E42C36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456CF9" w:rsidRDefault="007448F4" w:rsidP="00E42C36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ости спортсмена физической,</w:t>
            </w:r>
            <w:r w:rsidR="0045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ой,</w:t>
            </w:r>
            <w:r w:rsidR="0045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ой.</w:t>
            </w:r>
            <w:r w:rsidR="0045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CF9" w:rsidRDefault="00456CF9" w:rsidP="00E42C36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Default="00456CF9" w:rsidP="00E42C36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48F4" w:rsidRPr="007448F4">
              <w:rPr>
                <w:rFonts w:ascii="Times New Roman" w:hAnsi="Times New Roman" w:cs="Times New Roman"/>
                <w:sz w:val="28"/>
                <w:szCs w:val="28"/>
              </w:rPr>
              <w:t>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7448F4" w:rsidRPr="007448F4" w:rsidRDefault="00456CF9" w:rsidP="00E42C36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</w:t>
            </w:r>
            <w:r w:rsidR="007448F4" w:rsidRPr="007448F4">
              <w:rPr>
                <w:rFonts w:ascii="Times New Roman" w:hAnsi="Times New Roman" w:cs="Times New Roman"/>
                <w:sz w:val="28"/>
                <w:szCs w:val="28"/>
              </w:rPr>
              <w:t>тической подготовкой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304A49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4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нва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lastRenderedPageBreak/>
              <w:t xml:space="preserve"> Основными средствами являются упражнения соревновательного типа,</w:t>
            </w:r>
            <w:r w:rsidR="00304A49">
              <w:t xml:space="preserve"> </w:t>
            </w:r>
            <w:proofErr w:type="gramStart"/>
            <w:r w:rsidRPr="007448F4">
              <w:t xml:space="preserve">выполняются в условиях близких </w:t>
            </w:r>
            <w:r w:rsidRPr="007448F4">
              <w:lastRenderedPageBreak/>
              <w:t>к соревнованиям</w:t>
            </w:r>
            <w:r w:rsidRPr="007448F4">
              <w:rPr>
                <w:color w:val="000000"/>
              </w:rPr>
              <w:t xml:space="preserve"> Основу подготовки составляют</w:t>
            </w:r>
            <w:proofErr w:type="gramEnd"/>
            <w:r w:rsidRPr="007448F4">
              <w:rPr>
                <w:color w:val="000000"/>
              </w:rPr>
              <w:t xml:space="preserve"> упражнения в «связках». Обязательными элементами являются: остановка катящегося мяча с уходом в сторону, быстрое ведение с обводкой, короткая передача мяча или удар в ворота; обработка падающего перед игроком мяча внутренней стороной стопы либо внешней частью подъёма с уходом в сторону, ведение, финт, удар в цель. Основное условие - точное выполнение на оптимальной скорости передвижения.     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вершенствованиеловкости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ередвижении на высокой скорости в двигательных действиях с незначительной амплитудой изменения направления бега</w:t>
            </w: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304A49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. </w:t>
            </w: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и инструктор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инструкторской и судейской практики</w:t>
            </w: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ожения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ентябрь, декабрь, май)</w:t>
            </w:r>
          </w:p>
        </w:tc>
      </w:tr>
      <w:tr w:rsidR="007448F4" w:rsidRPr="007448F4" w:rsidTr="00FA5DCE">
        <w:trPr>
          <w:trHeight w:val="56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-тематическому плану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>ГБУ Лечебно-реабилитационного центра «Дворец здоровья»</w:t>
            </w:r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448F4" w:rsidRPr="007448F4" w:rsidTr="00FA5DCE">
        <w:trPr>
          <w:trHeight w:val="20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4A49" w:rsidRDefault="00304A49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-176" w:tblpY="1"/>
        <w:tblOverlap w:val="never"/>
        <w:tblW w:w="10349" w:type="dxa"/>
        <w:tblLayout w:type="fixed"/>
        <w:tblLook w:val="04A0"/>
      </w:tblPr>
      <w:tblGrid>
        <w:gridCol w:w="1310"/>
        <w:gridCol w:w="2376"/>
        <w:gridCol w:w="1134"/>
        <w:gridCol w:w="1276"/>
        <w:gridCol w:w="4253"/>
      </w:tblGrid>
      <w:tr w:rsidR="00D231E9" w:rsidRPr="007448F4" w:rsidTr="00456CF9">
        <w:trPr>
          <w:trHeight w:val="2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Этап спортивной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ый материа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Объем времени в год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-вочный</w:t>
            </w:r>
            <w:proofErr w:type="spellEnd"/>
            <w:proofErr w:type="gramEnd"/>
          </w:p>
          <w:p w:rsidR="00D231E9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ализации)</w:t>
            </w:r>
          </w:p>
          <w:p w:rsidR="00D231E9" w:rsidRPr="007448F4" w:rsidRDefault="00304A4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3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E9" w:rsidRPr="007448F4" w:rsidRDefault="00D231E9" w:rsidP="00456CF9">
            <w:pPr>
              <w:pStyle w:val="13"/>
              <w:shd w:val="clear" w:color="auto" w:fill="auto"/>
              <w:ind w:firstLine="0"/>
            </w:pPr>
            <w:r w:rsidRPr="007448F4">
              <w:rPr>
                <w:color w:val="000000"/>
              </w:rPr>
              <w:t>Общая физическая подготовка (ОФП)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качеств, выносливости разносторонняя 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Январь- 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E9" w:rsidRPr="007448F4" w:rsidRDefault="00D231E9" w:rsidP="00456CF9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>Строевые упражнения.</w:t>
            </w:r>
            <w:r w:rsidRPr="007448F4">
              <w:rPr>
                <w:sz w:val="28"/>
                <w:szCs w:val="28"/>
              </w:rPr>
              <w:t xml:space="preserve"> </w:t>
            </w:r>
            <w:r w:rsidRPr="007448F4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448F4">
              <w:rPr>
                <w:color w:val="000000"/>
                <w:sz w:val="28"/>
                <w:szCs w:val="28"/>
              </w:rPr>
              <w:t>Общеразвивающие</w:t>
            </w:r>
            <w:proofErr w:type="spellEnd"/>
            <w:r w:rsidRPr="007448F4">
              <w:rPr>
                <w:color w:val="000000"/>
                <w:sz w:val="28"/>
                <w:szCs w:val="28"/>
              </w:rPr>
              <w:t xml:space="preserve"> упражнения без предметов. Упражнения для мышц шеи. Упражнения для рук и плечевого пояса. Упражнения для туловища на формирование правильной осанки. Упражнения для ног. Упражнения с сопротивлением, упражнения в парах.</w:t>
            </w:r>
            <w:r w:rsidRPr="007448F4">
              <w:rPr>
                <w:sz w:val="28"/>
                <w:szCs w:val="28"/>
              </w:rPr>
              <w:t xml:space="preserve"> </w:t>
            </w:r>
            <w:proofErr w:type="spellStart"/>
            <w:r w:rsidRPr="007448F4">
              <w:rPr>
                <w:sz w:val="28"/>
                <w:szCs w:val="28"/>
              </w:rPr>
              <w:t>Общеразвивающие</w:t>
            </w:r>
            <w:proofErr w:type="spellEnd"/>
            <w:r w:rsidRPr="007448F4">
              <w:rPr>
                <w:sz w:val="28"/>
                <w:szCs w:val="28"/>
              </w:rPr>
              <w:t xml:space="preserve"> упражнения с предметами. Эстафеты, подвижные и спортивные игры. Легкоатлетические упражнения</w:t>
            </w:r>
          </w:p>
        </w:tc>
      </w:tr>
      <w:tr w:rsidR="00D231E9" w:rsidRPr="007448F4" w:rsidTr="00456CF9">
        <w:trPr>
          <w:trHeight w:val="230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Освоение и развитие двигательных способностей.</w:t>
            </w: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304A4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lastRenderedPageBreak/>
              <w:t>Упражнения для воспитания силы. Приседание с отягощением.</w:t>
            </w:r>
            <w:r w:rsidRPr="007448F4">
              <w:rPr>
                <w:color w:val="000000"/>
              </w:rPr>
              <w:t xml:space="preserve"> Толчки плечом партнера. Борьба за мяч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быстроты.</w:t>
            </w:r>
            <w:r w:rsidRPr="007448F4">
              <w:t xml:space="preserve">   </w:t>
            </w:r>
            <w:proofErr w:type="gramStart"/>
            <w:r w:rsidRPr="007448F4">
              <w:t>Повторное</w:t>
            </w:r>
            <w:proofErr w:type="gramEnd"/>
            <w:r w:rsidRPr="007448F4">
              <w:t xml:space="preserve"> </w:t>
            </w:r>
            <w:proofErr w:type="spellStart"/>
            <w:r w:rsidRPr="007448F4">
              <w:t>пробегание</w:t>
            </w:r>
            <w:proofErr w:type="spellEnd"/>
            <w:r w:rsidRPr="007448F4">
              <w:t xml:space="preserve"> коротких отрезков.     Ускорения и рывки с мячом (до 30м). Обводка препятствий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Упражнения для воспитания ловкости. Прыжки вперед </w:t>
            </w:r>
            <w:proofErr w:type="gramStart"/>
            <w:r w:rsidRPr="007448F4">
              <w:rPr>
                <w:color w:val="000000"/>
              </w:rPr>
              <w:t>с</w:t>
            </w:r>
            <w:proofErr w:type="gramEnd"/>
            <w:r w:rsidRPr="007448F4">
              <w:rPr>
                <w:color w:val="000000"/>
              </w:rPr>
              <w:t xml:space="preserve"> </w:t>
            </w:r>
            <w:proofErr w:type="gramStart"/>
            <w:r w:rsidRPr="007448F4">
              <w:rPr>
                <w:color w:val="000000"/>
              </w:rPr>
              <w:t>поворотам</w:t>
            </w:r>
            <w:proofErr w:type="gramEnd"/>
            <w:r w:rsidRPr="007448F4">
              <w:rPr>
                <w:color w:val="000000"/>
              </w:rPr>
              <w:t xml:space="preserve"> и имитацией удара головой и ногами. Прыжки с места и с разбега, с ударом головой по мячу, подвешенным на разной высоте. Кувырки вперед и назад, в сторону и через правое и левое плечо.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выносливости. Переменный и повторный бег с ведением мяча. Двухсторонние игры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Упражнения для воспитания координации. Прыжки: вверх, </w:t>
            </w:r>
            <w:proofErr w:type="spellStart"/>
            <w:r w:rsidRPr="007448F4">
              <w:rPr>
                <w:color w:val="000000"/>
              </w:rPr>
              <w:t>вверх-вперед</w:t>
            </w:r>
            <w:proofErr w:type="spellEnd"/>
            <w:r w:rsidRPr="007448F4">
              <w:rPr>
                <w:color w:val="000000"/>
              </w:rPr>
              <w:t xml:space="preserve">, </w:t>
            </w:r>
            <w:proofErr w:type="spellStart"/>
            <w:r w:rsidRPr="007448F4">
              <w:rPr>
                <w:color w:val="000000"/>
              </w:rPr>
              <w:t>вверх-назад</w:t>
            </w:r>
            <w:proofErr w:type="spellEnd"/>
            <w:r w:rsidRPr="007448F4">
              <w:rPr>
                <w:color w:val="000000"/>
              </w:rPr>
              <w:t xml:space="preserve">, </w:t>
            </w:r>
            <w:proofErr w:type="spellStart"/>
            <w:r w:rsidRPr="007448F4">
              <w:rPr>
                <w:color w:val="000000"/>
              </w:rPr>
              <w:t>вверх-вправо</w:t>
            </w:r>
            <w:proofErr w:type="spellEnd"/>
            <w:r w:rsidRPr="007448F4">
              <w:rPr>
                <w:color w:val="000000"/>
              </w:rPr>
              <w:t xml:space="preserve">, </w:t>
            </w:r>
            <w:proofErr w:type="spellStart"/>
            <w:r w:rsidRPr="007448F4">
              <w:rPr>
                <w:color w:val="000000"/>
              </w:rPr>
              <w:t>вверх-влево</w:t>
            </w:r>
            <w:proofErr w:type="spellEnd"/>
            <w:r w:rsidRPr="007448F4">
              <w:rPr>
                <w:color w:val="000000"/>
              </w:rPr>
              <w:t>, толчком двумя ногами с места и толчком одной и двумя ногами с разбега. Для вратарей - прыжки в сторону с падением перекатом.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lastRenderedPageBreak/>
              <w:t>Повороты во время бега (вперед назад) на право, налево и кругом (переступая и на одной ноге).</w:t>
            </w:r>
          </w:p>
        </w:tc>
      </w:tr>
      <w:tr w:rsidR="00D231E9" w:rsidRPr="007448F4" w:rsidTr="00456CF9">
        <w:trPr>
          <w:trHeight w:val="1091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ение технических приемов и их применения в различных игровых ситуациях</w:t>
            </w:r>
            <w:proofErr w:type="gramStart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ика ударов по воротам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304A4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31E9"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E9" w:rsidRPr="007448F4" w:rsidRDefault="00D231E9" w:rsidP="00456CF9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 xml:space="preserve">Удары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 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мячу ногой.  Выполнение ударов после остановки, ведение и рывков, посылая мяч низом и верхом на короткие и средние расстояния.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летящему мячу внутренней стороной стопы и внутренней частью подъема.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внутренней стороной стопы и грудью летящего на встречу мяча - на месте в движении вперед и назад, опуская мяч для последующих действий в ноги и закрывая его туловищем от соперника.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Ведение мяча. Ведение внутренней частью подъема, внешней частью подъема. Ведение правой, левой и поочередно по прямой и кругу, а так же меняя направление движения, между стоек и движущихся партнеров; изменяя скорость выполнения ускорения и рывки, не теряя контроля над </w:t>
            </w:r>
            <w:r w:rsidRPr="007448F4">
              <w:rPr>
                <w:color w:val="000000"/>
              </w:rPr>
              <w:lastRenderedPageBreak/>
              <w:t>мячом.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Отбор мяча. Перехват мяча - быстрый выход на мяч с целью опередить соперника, которому адресована передача.  Техника игры вратаря. Основная стойка вратаря. </w:t>
            </w:r>
          </w:p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Ловля летящего на встречу и несколько в сторону от вратаря мяча на высоте груди и живота без прыжка и в прыжке.  </w:t>
            </w: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:rsidR="00D231E9" w:rsidRPr="007448F4" w:rsidRDefault="00D231E9" w:rsidP="00456CF9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Решение задач возникающих во время игры. </w:t>
            </w:r>
            <w:r w:rsidRPr="007448F4">
              <w:rPr>
                <w:color w:val="000000"/>
                <w:sz w:val="28"/>
                <w:szCs w:val="28"/>
              </w:rPr>
              <w:t xml:space="preserve">  Понятие о стратегии, системе, тактике и стиле игры.  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304A4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 xml:space="preserve"> 77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E9" w:rsidRPr="007448F4" w:rsidRDefault="00D231E9" w:rsidP="00456CF9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 xml:space="preserve">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   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      </w:r>
            <w:proofErr w:type="spellStart"/>
            <w:r w:rsidRPr="007448F4">
              <w:rPr>
                <w:color w:val="000000"/>
                <w:sz w:val="28"/>
                <w:szCs w:val="28"/>
              </w:rPr>
              <w:t>взаимостраховки</w:t>
            </w:r>
            <w:proofErr w:type="spellEnd"/>
            <w:r w:rsidRPr="007448F4">
              <w:rPr>
                <w:color w:val="000000"/>
                <w:sz w:val="28"/>
                <w:szCs w:val="28"/>
              </w:rPr>
              <w:t xml:space="preserve"> (расположение игроков при обороне). Тактика отбора мяча. Создание искусственного положения «вне игры».</w:t>
            </w:r>
          </w:p>
          <w:p w:rsidR="00D231E9" w:rsidRPr="007448F4" w:rsidRDefault="00D231E9" w:rsidP="00456CF9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    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</w:t>
            </w:r>
            <w:r w:rsidRPr="007448F4">
              <w:rPr>
                <w:sz w:val="28"/>
                <w:szCs w:val="28"/>
              </w:rPr>
              <w:t xml:space="preserve"> Значение тактических заданий, которые даются футболистам на игру, и умение играть по плану-заданию. Зависимость тактического построения игры своей команды от тактики </w:t>
            </w:r>
            <w:r w:rsidRPr="007448F4">
              <w:rPr>
                <w:sz w:val="28"/>
                <w:szCs w:val="28"/>
              </w:rPr>
              <w:lastRenderedPageBreak/>
              <w:t>противника, индивидуальной подготовки игроков, от размера поля, метеорологических условий и других факторов. Разбор видеозаписей по технике и тактике игры футболистов высокой квалификации.</w:t>
            </w:r>
          </w:p>
          <w:p w:rsidR="00D231E9" w:rsidRPr="007448F4" w:rsidRDefault="00D231E9" w:rsidP="00456CF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риентировки. Передвигаясь шагом, бегом, без мяча, с мячом,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</w:t>
            </w:r>
          </w:p>
          <w:p w:rsidR="00D231E9" w:rsidRPr="007448F4" w:rsidRDefault="00D231E9" w:rsidP="00456CF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Тактическое действие полевых игроков. Обучение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у расположению на футбольном поле и умению выполнять основные тактические действия в нападении и защите.     В нападении. Уметь своевременно и точно передать мяч открывшемуся партнеру, выбрать место для получения мяча, взаимодействие с партнером во время.     В защите: Уметь действовать в защите по принципу “зоны”, перехватывать мяч, бороться за мяч и отбирать его у соперника, правильно действовать при ведении мяча в игру и стандартных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ктика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вратаря. Уметь выбирать правильную позицию в воротах при различных ударах в зависимости от “угла удара”, разыгрывать свободный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т.</w:t>
            </w: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динение подготовленности спортсмена физической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ехнической,тактической.психологической,теоритической подготовкой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304A4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9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pStyle w:val="13"/>
              <w:shd w:val="clear" w:color="auto" w:fill="auto"/>
              <w:ind w:firstLine="0"/>
              <w:jc w:val="both"/>
            </w:pPr>
            <w:r w:rsidRPr="007448F4">
              <w:t xml:space="preserve"> Основными средствами являются упражнения соревновательного </w:t>
            </w:r>
            <w:proofErr w:type="spellStart"/>
            <w:r w:rsidRPr="007448F4">
              <w:t>типа</w:t>
            </w:r>
            <w:proofErr w:type="gramStart"/>
            <w:r w:rsidRPr="007448F4">
              <w:t>,в</w:t>
            </w:r>
            <w:proofErr w:type="gramEnd"/>
            <w:r w:rsidRPr="007448F4">
              <w:t>ыполняются</w:t>
            </w:r>
            <w:proofErr w:type="spellEnd"/>
            <w:r w:rsidRPr="007448F4">
              <w:t xml:space="preserve"> в условиях близких к соревнованиям</w:t>
            </w:r>
            <w:r w:rsidRPr="007448F4">
              <w:rPr>
                <w:color w:val="000000"/>
              </w:rPr>
              <w:t xml:space="preserve"> Основу подготовки составляют упражнения в «связках». Обязательными элементами являются: остановка катящегося мяча с уходом в сторону, быстрое ведение с обводкой, короткая передача мяча или удар в ворота; обработка падающего перед игроком мяча внутренней стороной стопы либо внешней частью подъёма с уходом в сторону, ведение, финт, удар в цель. Основное условие - точное выполнение на оптимальной скорости передвижения.     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вершенствованиеловкости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ередвижении на высокой скорости в двигательных действиях с незначительной амплитудой изменения направления бега</w:t>
            </w: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304A4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. </w:t>
            </w: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и инструктор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инструкторской и судейской практики</w:t>
            </w: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ожения</w:t>
            </w:r>
            <w:proofErr w:type="gramEnd"/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ентябрь, декабрь, май)</w:t>
            </w:r>
          </w:p>
        </w:tc>
      </w:tr>
      <w:tr w:rsidR="00D231E9" w:rsidRPr="007448F4" w:rsidTr="00456CF9">
        <w:trPr>
          <w:trHeight w:val="56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-тематическому плану</w:t>
            </w: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E9" w:rsidRPr="007448F4" w:rsidRDefault="00D231E9" w:rsidP="00456CF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>ГБУ Лечебно-реабилитационного центра «Дворец здоровья»</w:t>
            </w:r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231E9" w:rsidRPr="007448F4" w:rsidTr="00456CF9">
        <w:trPr>
          <w:trHeight w:val="20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E9" w:rsidRPr="007448F4" w:rsidRDefault="00D231E9" w:rsidP="00456C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1E9" w:rsidRPr="007448F4" w:rsidRDefault="00D231E9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48F4" w:rsidRPr="00456CF9" w:rsidRDefault="007448F4" w:rsidP="00456CF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Учебно-тренировочный процесс по каждому этапу спортивной подготовки включает в себя реализацию программы по теоретической подготовке.</w:t>
      </w:r>
    </w:p>
    <w:bookmarkEnd w:id="0"/>
    <w:p w:rsidR="00456CF9" w:rsidRDefault="00456CF9" w:rsidP="007448F4">
      <w:pPr>
        <w:pStyle w:val="a6"/>
        <w:spacing w:before="5"/>
        <w:rPr>
          <w:rFonts w:eastAsia="Calibri"/>
          <w:sz w:val="28"/>
          <w:szCs w:val="28"/>
        </w:rPr>
      </w:pPr>
    </w:p>
    <w:p w:rsidR="00456CF9" w:rsidRDefault="00456CF9" w:rsidP="007448F4">
      <w:pPr>
        <w:pStyle w:val="a6"/>
        <w:spacing w:before="5"/>
        <w:rPr>
          <w:rFonts w:eastAsia="Calibri"/>
          <w:sz w:val="28"/>
          <w:szCs w:val="28"/>
        </w:rPr>
      </w:pPr>
    </w:p>
    <w:p w:rsidR="00456CF9" w:rsidRDefault="00456CF9" w:rsidP="007448F4">
      <w:pPr>
        <w:pStyle w:val="a6"/>
        <w:spacing w:before="5"/>
        <w:rPr>
          <w:rFonts w:eastAsia="Calibri"/>
          <w:sz w:val="28"/>
          <w:szCs w:val="28"/>
        </w:rPr>
      </w:pPr>
    </w:p>
    <w:p w:rsidR="00456CF9" w:rsidRDefault="00456CF9" w:rsidP="007448F4">
      <w:pPr>
        <w:pStyle w:val="a6"/>
        <w:spacing w:before="5"/>
        <w:rPr>
          <w:rFonts w:eastAsia="Calibri"/>
          <w:sz w:val="28"/>
          <w:szCs w:val="28"/>
        </w:rPr>
      </w:pPr>
    </w:p>
    <w:p w:rsidR="00456CF9" w:rsidRDefault="00456CF9" w:rsidP="007448F4">
      <w:pPr>
        <w:pStyle w:val="a6"/>
        <w:spacing w:before="5"/>
        <w:rPr>
          <w:rFonts w:eastAsia="Calibri"/>
          <w:sz w:val="28"/>
          <w:szCs w:val="28"/>
        </w:rPr>
      </w:pPr>
    </w:p>
    <w:p w:rsidR="007448F4" w:rsidRPr="007448F4" w:rsidRDefault="007448F4" w:rsidP="007448F4">
      <w:pPr>
        <w:pStyle w:val="a6"/>
        <w:spacing w:before="5"/>
        <w:rPr>
          <w:rFonts w:eastAsia="Calibri"/>
          <w:b/>
          <w:bCs/>
          <w:sz w:val="28"/>
          <w:szCs w:val="28"/>
        </w:rPr>
      </w:pPr>
      <w:r w:rsidRPr="007448F4">
        <w:rPr>
          <w:rFonts w:eastAsia="Calibri"/>
          <w:sz w:val="28"/>
          <w:szCs w:val="28"/>
        </w:rPr>
        <w:t>15. Учебно-тематический план</w:t>
      </w:r>
      <w:r w:rsidRPr="007448F4">
        <w:rPr>
          <w:sz w:val="28"/>
          <w:szCs w:val="28"/>
        </w:rPr>
        <w:t xml:space="preserve"> </w:t>
      </w:r>
      <w:r w:rsidRPr="007448F4">
        <w:rPr>
          <w:rFonts w:eastAsia="Calibri"/>
          <w:b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1134"/>
        <w:gridCol w:w="2235"/>
        <w:gridCol w:w="1275"/>
        <w:gridCol w:w="1560"/>
        <w:gridCol w:w="3969"/>
      </w:tblGrid>
      <w:tr w:rsidR="007448F4" w:rsidRPr="007448F4" w:rsidTr="00FA5DCE">
        <w:trPr>
          <w:trHeight w:val="2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мы по теоретическ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7448F4" w:rsidRPr="007448F4" w:rsidTr="00FA5DCE">
        <w:trPr>
          <w:trHeight w:val="2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-вочный</w:t>
            </w:r>
            <w:proofErr w:type="spellEnd"/>
            <w:proofErr w:type="gramEnd"/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этап (этап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ециализа-ции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F4" w:rsidRPr="007448F4" w:rsidRDefault="007448F4" w:rsidP="00FA5DC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448F4" w:rsidRPr="007448F4" w:rsidTr="00FA5DC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олимпийского движения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7448F4">
              <w:rPr>
                <w:rStyle w:val="afc"/>
                <w:b w:val="0"/>
                <w:sz w:val="28"/>
                <w:szCs w:val="28"/>
                <w:bdr w:val="none" w:sz="0" w:space="0" w:color="auto" w:frame="1"/>
              </w:rPr>
              <w:t xml:space="preserve">Зарождение олимпийского движения. </w:t>
            </w:r>
            <w:r w:rsidRPr="007448F4">
              <w:rPr>
                <w:rStyle w:val="afc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7448F4" w:rsidRPr="007448F4" w:rsidTr="00FA5DCE">
        <w:trPr>
          <w:trHeight w:val="10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Физиологические основы физической культуры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F4" w:rsidRPr="007448F4" w:rsidRDefault="007448F4" w:rsidP="00FA5DC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448F4" w:rsidRPr="007448F4" w:rsidTr="00FA5DC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и питание </w:t>
            </w:r>
            <w:proofErr w:type="gram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7448F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7448F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Январ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списание учебно-тренировочного и учебного процесса. Роль питания в жизнедеятельности. Рациональное, </w:t>
            </w:r>
            <w:r w:rsidRPr="00744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балансированное питание.</w:t>
            </w:r>
          </w:p>
        </w:tc>
      </w:tr>
      <w:tr w:rsidR="007448F4" w:rsidRPr="007448F4" w:rsidTr="00FA5DC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иеосновы</w:t>
            </w:r>
            <w:proofErr w:type="spellEnd"/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технико-тактической подготовки. Основы техники вида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, май, август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448F4" w:rsidRPr="007448F4" w:rsidTr="00FA5DC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60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448F4" w:rsidRPr="007448F4" w:rsidTr="00FA5DC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авила вида спорта</w:t>
            </w: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60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Май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4" w:rsidRPr="007448F4" w:rsidRDefault="007448F4" w:rsidP="00FA5D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448F4" w:rsidRPr="007448F4" w:rsidRDefault="007448F4" w:rsidP="007448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48F4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:rsidR="007448F4" w:rsidRPr="007448F4" w:rsidRDefault="007448F4" w:rsidP="007448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Особенности осуществления спортивной подготовки по виду спорта «футбол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снованы на особенностях вида спорта. Реализация  </w:t>
      </w:r>
      <w:r w:rsidRPr="007448F4">
        <w:rPr>
          <w:rFonts w:ascii="Times New Roman" w:hAnsi="Times New Roman" w:cs="Times New Roman"/>
          <w:iCs/>
          <w:sz w:val="28"/>
          <w:szCs w:val="28"/>
        </w:rPr>
        <w:t>Дополнительной   образовательной программы</w:t>
      </w:r>
      <w:r w:rsidRPr="007448F4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7448F4">
        <w:rPr>
          <w:rFonts w:ascii="Times New Roman" w:hAnsi="Times New Roman" w:cs="Times New Roman"/>
          <w:iCs/>
          <w:sz w:val="28"/>
          <w:szCs w:val="28"/>
        </w:rPr>
        <w:t>футбол» проводится с учетом этапа спортивной подготовки, по которым осуществляется спортивная подготовка.</w:t>
      </w:r>
    </w:p>
    <w:p w:rsidR="007448F4" w:rsidRPr="007448F4" w:rsidRDefault="007448F4" w:rsidP="007448F4">
      <w:pPr>
        <w:pStyle w:val="13"/>
        <w:shd w:val="clear" w:color="auto" w:fill="auto"/>
        <w:ind w:firstLine="0"/>
        <w:jc w:val="both"/>
        <w:rPr>
          <w:color w:val="000000"/>
        </w:rPr>
      </w:pPr>
      <w:r w:rsidRPr="007448F4">
        <w:rPr>
          <w:color w:val="000000"/>
        </w:rPr>
        <w:t xml:space="preserve">      На учебно-тренировочный этап зачисляются лица, которым в текущем году исполнилось количество лет по году рождения, соответствующее возрасту зачисления. </w:t>
      </w:r>
      <w:proofErr w:type="gramStart"/>
      <w:r w:rsidRPr="007448F4">
        <w:rPr>
          <w:color w:val="000000"/>
        </w:rPr>
        <w:t xml:space="preserve">На учебно-тренировочном этапе до трех лет </w:t>
      </w:r>
      <w:r w:rsidR="001C66DD">
        <w:rPr>
          <w:color w:val="000000"/>
        </w:rPr>
        <w:t xml:space="preserve">и свыше трех лет </w:t>
      </w:r>
      <w:r w:rsidRPr="007448F4">
        <w:rPr>
          <w:color w:val="000000"/>
        </w:rPr>
        <w:t xml:space="preserve">допускается зачисление лиц, прошедших спортивную подготовку в других организациях и по другим видам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футбол» с учетом сроков реализации этапов спортивной подготовки и возрастных границ лиц, </w:t>
      </w:r>
      <w:r w:rsidRPr="007448F4">
        <w:rPr>
          <w:color w:val="000000"/>
        </w:rPr>
        <w:lastRenderedPageBreak/>
        <w:t>проходящих спортивную подготовку, по отдельным</w:t>
      </w:r>
      <w:proofErr w:type="gramEnd"/>
      <w:r w:rsidRPr="007448F4">
        <w:rPr>
          <w:color w:val="000000"/>
        </w:rPr>
        <w:t xml:space="preserve"> этапам.</w:t>
      </w:r>
    </w:p>
    <w:p w:rsidR="007448F4" w:rsidRPr="007448F4" w:rsidRDefault="007448F4" w:rsidP="007448F4">
      <w:pPr>
        <w:pStyle w:val="13"/>
        <w:shd w:val="clear" w:color="auto" w:fill="auto"/>
        <w:ind w:firstLine="0"/>
        <w:jc w:val="both"/>
      </w:pPr>
      <w:r w:rsidRPr="007448F4">
        <w:rPr>
          <w:color w:val="000000"/>
        </w:rPr>
        <w:t xml:space="preserve">  В зависимости  от условий и организации учебно-тренировочных занятий, а также условий проведения спортивных соревнований, подготовка обучающихся осуществляется на основе обязательного соблюдения требований безопасности. Учитывающих особенности осуществления спортивной подготовки по виду спорта «футбол».</w:t>
      </w:r>
      <w:r w:rsidRPr="007448F4">
        <w:t xml:space="preserve">  </w:t>
      </w:r>
    </w:p>
    <w:p w:rsidR="007448F4" w:rsidRPr="007448F4" w:rsidRDefault="007448F4" w:rsidP="007448F4">
      <w:pPr>
        <w:pStyle w:val="13"/>
        <w:shd w:val="clear" w:color="auto" w:fill="auto"/>
        <w:ind w:firstLine="0"/>
        <w:jc w:val="both"/>
        <w:rPr>
          <w:color w:val="000000"/>
        </w:rPr>
      </w:pP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448F4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7448F4" w:rsidRPr="007448F4" w:rsidRDefault="007448F4" w:rsidP="007448F4">
      <w:pPr>
        <w:pStyle w:val="a6"/>
        <w:tabs>
          <w:tab w:val="left" w:pos="1920"/>
        </w:tabs>
        <w:rPr>
          <w:sz w:val="28"/>
          <w:szCs w:val="28"/>
        </w:rPr>
      </w:pPr>
      <w:r w:rsidRPr="007448F4">
        <w:rPr>
          <w:sz w:val="28"/>
          <w:szCs w:val="28"/>
        </w:rPr>
        <w:t>17. Материально-технические условия реализации Программы</w:t>
      </w:r>
      <w:r w:rsidRPr="007448F4">
        <w:rPr>
          <w:sz w:val="28"/>
          <w:szCs w:val="28"/>
        </w:rPr>
        <w:br/>
        <w:t xml:space="preserve">      Требования к оборудованию и спортинвентарю, спортивной экипировке, необходимые для реализации  дополнительной образовательной программы спортивной подготовки по виду спорта «футбол» устанавливаются с учетом федерального стандарта спортивной подготовки по виду спорта «футбол»</w:t>
      </w:r>
    </w:p>
    <w:p w:rsidR="007448F4" w:rsidRPr="007448F4" w:rsidRDefault="007448F4" w:rsidP="007448F4">
      <w:pPr>
        <w:pStyle w:val="a6"/>
        <w:tabs>
          <w:tab w:val="left" w:pos="1920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83"/>
        <w:gridCol w:w="4159"/>
        <w:gridCol w:w="2353"/>
        <w:gridCol w:w="2357"/>
      </w:tblGrid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№</w:t>
            </w:r>
            <w:proofErr w:type="spellStart"/>
            <w:r w:rsidRPr="007448F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Количество изделий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Барьер тренировочный (регулируемый)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0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Ворота футбольные, тренировочные, переносные, уменьшенных размеров с сеткой (2х5) 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4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Ворота футбольные, тренировочные, переносные, уменьшенных размеров с сеткой (2х3) 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4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Ворота футбольные, переносные, уменьшенных размеров(1х2 или 1х1</w:t>
            </w:r>
            <w:proofErr w:type="gramStart"/>
            <w:r w:rsidRPr="007448F4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8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Гантели массивные (0,5 до 5 кг)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3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Манекен </w:t>
            </w:r>
            <w:proofErr w:type="gramStart"/>
            <w:r w:rsidRPr="007448F4">
              <w:rPr>
                <w:sz w:val="28"/>
                <w:szCs w:val="28"/>
              </w:rPr>
              <w:t>футбольного</w:t>
            </w:r>
            <w:proofErr w:type="gramEnd"/>
            <w:r w:rsidRPr="007448F4">
              <w:rPr>
                <w:sz w:val="28"/>
                <w:szCs w:val="28"/>
              </w:rPr>
              <w:t xml:space="preserve"> (для отработки ударов и обводки)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Насос для накачивания мячей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комплект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4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8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Сетка для переноски мячей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На группу </w:t>
            </w:r>
          </w:p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2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9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Стойка для обводки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20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0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Секундомер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На тренера-преподавателя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2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Свисток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На тренера-преподавателя</w:t>
            </w:r>
          </w:p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3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Тренажер «Лесенка»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На группу</w:t>
            </w:r>
          </w:p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lastRenderedPageBreak/>
              <w:t>2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Фишка для установления размеров площадки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На группу</w:t>
            </w:r>
          </w:p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50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5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Флаг для разметки футбольного поля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6</w:t>
            </w:r>
          </w:p>
        </w:tc>
      </w:tr>
    </w:tbl>
    <w:p w:rsidR="007448F4" w:rsidRPr="007448F4" w:rsidRDefault="007448F4" w:rsidP="007448F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Для спортивной дисциплины «футбол»</w:t>
      </w:r>
    </w:p>
    <w:tbl>
      <w:tblPr>
        <w:tblStyle w:val="a9"/>
        <w:tblW w:w="0" w:type="auto"/>
        <w:tblLook w:val="04A0"/>
      </w:tblPr>
      <w:tblGrid>
        <w:gridCol w:w="783"/>
        <w:gridCol w:w="4159"/>
        <w:gridCol w:w="2353"/>
        <w:gridCol w:w="2357"/>
      </w:tblGrid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Ворота футбольные, стандартные с сеткой 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2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Ворота футбольные   стандартные, переносные с сеткой 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2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Макет футбольного поля с магнитными фишками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Default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На тренера-преподавателя</w:t>
            </w:r>
          </w:p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Мяч футбольный размер № 3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4</w:t>
            </w:r>
          </w:p>
        </w:tc>
      </w:tr>
      <w:tr w:rsidR="007448F4" w:rsidRPr="007448F4" w:rsidTr="00FA5DCE">
        <w:tc>
          <w:tcPr>
            <w:tcW w:w="78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Мяч футбольный размер № 4</w:t>
            </w:r>
          </w:p>
        </w:tc>
        <w:tc>
          <w:tcPr>
            <w:tcW w:w="2353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штук</w:t>
            </w:r>
          </w:p>
        </w:tc>
        <w:tc>
          <w:tcPr>
            <w:tcW w:w="2357" w:type="dxa"/>
          </w:tcPr>
          <w:p w:rsidR="007448F4" w:rsidRPr="007448F4" w:rsidRDefault="007448F4" w:rsidP="00FA5DCE">
            <w:pPr>
              <w:pStyle w:val="a6"/>
              <w:tabs>
                <w:tab w:val="left" w:pos="1920"/>
              </w:tabs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>14</w:t>
            </w:r>
          </w:p>
        </w:tc>
      </w:tr>
    </w:tbl>
    <w:p w:rsidR="007448F4" w:rsidRPr="007448F4" w:rsidRDefault="007448F4" w:rsidP="007448F4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448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укомплектованность Организации педагогическими, руководящими и иными работниками  </w:t>
      </w: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Требования к кадровому составу ГБОУ РО «КШИСП» осуществляется на основании установленным профессиональным стандартам «Тренер-преподаватель», утвержденным приказом Минтруда России от 24.12.2020 № 952н </w:t>
      </w:r>
      <w:proofErr w:type="gramStart"/>
      <w:r w:rsidRPr="007448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48F4">
        <w:rPr>
          <w:rFonts w:ascii="Times New Roman" w:hAnsi="Times New Roman" w:cs="Times New Roman"/>
          <w:sz w:val="28"/>
          <w:szCs w:val="28"/>
        </w:rPr>
        <w:t xml:space="preserve">зарегистрирован Минюстом России 25.01.2021, регистрационный № 62203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7448F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448F4">
        <w:rPr>
          <w:rFonts w:ascii="Times New Roman" w:hAnsi="Times New Roman" w:cs="Times New Roman"/>
          <w:sz w:val="28"/>
          <w:szCs w:val="28"/>
        </w:rPr>
        <w:t xml:space="preserve"> России от 15.08.2011 № 91бн ( </w:t>
      </w:r>
      <w:proofErr w:type="spellStart"/>
      <w:r w:rsidRPr="007448F4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spellEnd"/>
      <w:r w:rsidRPr="007448F4"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1C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уровень квалификации тренеров-преподавателей и иных работников Организации </w:t>
      </w:r>
    </w:p>
    <w:tbl>
      <w:tblPr>
        <w:tblStyle w:val="a9"/>
        <w:tblW w:w="0" w:type="auto"/>
        <w:tblLook w:val="04A0"/>
      </w:tblPr>
      <w:tblGrid>
        <w:gridCol w:w="3473"/>
        <w:gridCol w:w="3474"/>
        <w:gridCol w:w="3474"/>
      </w:tblGrid>
      <w:tr w:rsidR="007448F4" w:rsidRPr="007448F4" w:rsidTr="00FA5DCE">
        <w:tc>
          <w:tcPr>
            <w:tcW w:w="3473" w:type="dxa"/>
          </w:tcPr>
          <w:p w:rsidR="007448F4" w:rsidRPr="007448F4" w:rsidRDefault="007448F4" w:rsidP="00FA5D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личество тренеров-преподавателей</w:t>
            </w:r>
          </w:p>
        </w:tc>
        <w:tc>
          <w:tcPr>
            <w:tcW w:w="3474" w:type="dxa"/>
          </w:tcPr>
          <w:p w:rsidR="007448F4" w:rsidRPr="007448F4" w:rsidRDefault="007448F4" w:rsidP="00FA5D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7448F4" w:rsidRPr="007448F4" w:rsidRDefault="007448F4" w:rsidP="00FA5D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474" w:type="dxa"/>
          </w:tcPr>
          <w:p w:rsidR="007448F4" w:rsidRPr="007448F4" w:rsidRDefault="007448F4" w:rsidP="00FA5D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вышение курсов квалификации</w:t>
            </w:r>
          </w:p>
        </w:tc>
      </w:tr>
      <w:tr w:rsidR="007448F4" w:rsidRPr="007448F4" w:rsidTr="00FA5DCE">
        <w:tc>
          <w:tcPr>
            <w:tcW w:w="3473" w:type="dxa"/>
          </w:tcPr>
          <w:p w:rsidR="007448F4" w:rsidRPr="007448F4" w:rsidRDefault="007448F4" w:rsidP="00FA5D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7448F4" w:rsidRPr="007448F4" w:rsidRDefault="007448F4" w:rsidP="00FA5D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7448F4" w:rsidRPr="007448F4" w:rsidRDefault="001C66DD" w:rsidP="00FA5D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448F4" w:rsidRPr="007448F4" w:rsidRDefault="007448F4" w:rsidP="007448F4">
      <w:pPr>
        <w:pStyle w:val="a"/>
        <w:numPr>
          <w:ilvl w:val="0"/>
          <w:numId w:val="0"/>
        </w:numPr>
        <w:spacing w:line="240" w:lineRule="auto"/>
        <w:contextualSpacing/>
        <w:rPr>
          <w:szCs w:val="28"/>
        </w:rPr>
      </w:pP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  <w:lang w:eastAsia="ru-RU"/>
        </w:rPr>
        <w:t>19.Информационно-методические условия реализации Программы</w:t>
      </w:r>
      <w:r w:rsidRPr="007448F4">
        <w:rPr>
          <w:sz w:val="28"/>
          <w:szCs w:val="28"/>
          <w:lang w:eastAsia="ru-RU"/>
        </w:rPr>
        <w:br/>
      </w:r>
      <w:r w:rsidRPr="007448F4">
        <w:rPr>
          <w:sz w:val="28"/>
          <w:szCs w:val="28"/>
        </w:rPr>
        <w:t xml:space="preserve">1. </w:t>
      </w:r>
      <w:proofErr w:type="spellStart"/>
      <w:r w:rsidRPr="007448F4">
        <w:rPr>
          <w:sz w:val="28"/>
          <w:szCs w:val="28"/>
        </w:rPr>
        <w:t>Боген</w:t>
      </w:r>
      <w:proofErr w:type="spellEnd"/>
      <w:r w:rsidRPr="007448F4">
        <w:rPr>
          <w:sz w:val="28"/>
          <w:szCs w:val="28"/>
        </w:rPr>
        <w:t xml:space="preserve"> М.М. «Обучение двигательным действиям». – М.: Физкультура и спорт, 1985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2.Бойко В.В. «Целенаправленное развитие двигательных способностей человека»</w:t>
      </w:r>
      <w:proofErr w:type="gramStart"/>
      <w:r w:rsidRPr="007448F4">
        <w:rPr>
          <w:sz w:val="28"/>
          <w:szCs w:val="28"/>
        </w:rPr>
        <w:t>.</w:t>
      </w:r>
      <w:proofErr w:type="spellStart"/>
      <w:r w:rsidRPr="007448F4">
        <w:rPr>
          <w:sz w:val="28"/>
          <w:szCs w:val="28"/>
        </w:rPr>
        <w:t>М</w:t>
      </w:r>
      <w:proofErr w:type="gramEnd"/>
      <w:r w:rsidRPr="007448F4">
        <w:rPr>
          <w:sz w:val="28"/>
          <w:szCs w:val="28"/>
        </w:rPr>
        <w:t>.:ФиС</w:t>
      </w:r>
      <w:proofErr w:type="spellEnd"/>
      <w:r w:rsidRPr="007448F4">
        <w:rPr>
          <w:sz w:val="28"/>
          <w:szCs w:val="28"/>
        </w:rPr>
        <w:t>, 198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3.Золотарев А.П. Структура и содержание многолетней подготовки спортивного резерва в футболе// Теория и практика физической культуры.-2008.-№3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4.Иссурин В.Б. Блоковая периодизация спортивной тренировки</w:t>
      </w:r>
      <w:proofErr w:type="gramStart"/>
      <w:r w:rsidRPr="007448F4">
        <w:rPr>
          <w:sz w:val="28"/>
          <w:szCs w:val="28"/>
        </w:rPr>
        <w:t>.-</w:t>
      </w:r>
      <w:proofErr w:type="gramEnd"/>
      <w:r w:rsidRPr="007448F4">
        <w:rPr>
          <w:sz w:val="28"/>
          <w:szCs w:val="28"/>
        </w:rPr>
        <w:t>М.:Сов.спорт,2010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lastRenderedPageBreak/>
        <w:t xml:space="preserve">5.Кузнецов А.А. Футбол. Настольная книга детского тренера. </w:t>
      </w:r>
      <w:proofErr w:type="gramStart"/>
      <w:r w:rsidRPr="007448F4">
        <w:rPr>
          <w:sz w:val="28"/>
          <w:szCs w:val="28"/>
        </w:rPr>
        <w:t>-М</w:t>
      </w:r>
      <w:proofErr w:type="gramEnd"/>
      <w:r w:rsidRPr="007448F4">
        <w:rPr>
          <w:sz w:val="28"/>
          <w:szCs w:val="28"/>
        </w:rPr>
        <w:t>.: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6.Лексаков А.В., Власов А.Е., Калинин Е.М. ,Кочешков Н.А. «Разработка научно-обоснованных предложений по совершенствованию спортивной подготовки футболистов 15-17 лет на современном этапе развития футбола». Научно-исследовательская работа. М.:201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7.Матвеев Л.П. «Основы спортивной тренировки»</w:t>
      </w:r>
      <w:proofErr w:type="gramStart"/>
      <w:r w:rsidRPr="007448F4">
        <w:rPr>
          <w:sz w:val="28"/>
          <w:szCs w:val="28"/>
        </w:rPr>
        <w:t>.-</w:t>
      </w:r>
      <w:proofErr w:type="gramEnd"/>
      <w:r w:rsidRPr="007448F4">
        <w:rPr>
          <w:sz w:val="28"/>
          <w:szCs w:val="28"/>
        </w:rPr>
        <w:t>М.ФиС,1977-280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8.Осташев П.В. «Прогнозирование способностей футболистов»/ М.: ФиС,1982 -96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9.Толстых Т.И. «Становление социальной зрелости школьников на разных этапах развития» // Психология и школа.-2004. №4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0.Федосеев А.М. «Оценка физического развития современных школьников, сдающих нормы комплекса ГТО» / МГАФК. Выпуск 24.-Малаховка,2015.-11.Футбол. Программа для футбольных академий, детско-юношеских спортивных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2. Сайт РУСАДА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sectPr w:rsidR="007448F4" w:rsidRPr="007448F4" w:rsidSect="00456CF9">
          <w:footerReference w:type="default" r:id="rId8"/>
          <w:headerReference w:type="first" r:id="rId9"/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7448F4" w:rsidRPr="007448F4" w:rsidRDefault="007448F4" w:rsidP="007448F4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48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448F4" w:rsidRPr="007448F4" w:rsidRDefault="007448F4" w:rsidP="007448F4">
      <w:pPr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48F4" w:rsidRPr="007448F4" w:rsidRDefault="007448F4" w:rsidP="007448F4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F4">
        <w:rPr>
          <w:rFonts w:ascii="Times New Roman" w:hAnsi="Times New Roman" w:cs="Times New Roman"/>
          <w:b/>
          <w:bCs/>
          <w:sz w:val="24"/>
          <w:szCs w:val="24"/>
        </w:rPr>
        <w:t xml:space="preserve">Годовой </w:t>
      </w:r>
      <w:r w:rsidRPr="007448F4">
        <w:rPr>
          <w:rFonts w:ascii="Times New Roman" w:hAnsi="Times New Roman" w:cs="Times New Roman"/>
          <w:b/>
          <w:sz w:val="24"/>
          <w:szCs w:val="24"/>
        </w:rPr>
        <w:t xml:space="preserve">учебно-тренировочный план </w:t>
      </w:r>
    </w:p>
    <w:p w:rsidR="007448F4" w:rsidRPr="007448F4" w:rsidRDefault="00FA5DCE" w:rsidP="007448F4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Э 1год-4</w:t>
      </w:r>
      <w:r w:rsidR="007448F4" w:rsidRPr="007448F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48F4" w:rsidRPr="007448F4" w:rsidRDefault="007448F4" w:rsidP="007448F4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7448F4" w:rsidRPr="007448F4" w:rsidTr="00FA5DCE">
        <w:trPr>
          <w:trHeight w:val="262"/>
        </w:trPr>
        <w:tc>
          <w:tcPr>
            <w:tcW w:w="709" w:type="dxa"/>
            <w:vMerge w:val="restart"/>
            <w:vAlign w:val="center"/>
          </w:tcPr>
          <w:p w:rsidR="007448F4" w:rsidRPr="007448F4" w:rsidRDefault="007448F4" w:rsidP="00FA5DCE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7448F4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448F4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448F4">
              <w:rPr>
                <w:bCs/>
                <w:sz w:val="24"/>
                <w:szCs w:val="24"/>
              </w:rPr>
              <w:t>Этапы</w:t>
            </w:r>
            <w:proofErr w:type="spellEnd"/>
            <w:r w:rsidRPr="007448F4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7448F4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7448F4" w:rsidRPr="007448F4" w:rsidTr="00FA5DCE">
        <w:trPr>
          <w:trHeight w:val="717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448F4">
              <w:rPr>
                <w:sz w:val="24"/>
                <w:szCs w:val="24"/>
              </w:rPr>
              <w:t>Этап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начальной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:rsidR="007448F4" w:rsidRPr="007448F4" w:rsidRDefault="007448F4" w:rsidP="00FA5DCE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Учебно-тренировочный эта</w:t>
            </w:r>
            <w:proofErr w:type="gramStart"/>
            <w:r w:rsidRPr="007448F4">
              <w:rPr>
                <w:sz w:val="24"/>
                <w:szCs w:val="24"/>
                <w:lang w:val="ru-RU"/>
              </w:rPr>
              <w:t>п(</w:t>
            </w:r>
            <w:proofErr w:type="gramEnd"/>
            <w:r w:rsidRPr="007448F4">
              <w:rPr>
                <w:sz w:val="24"/>
                <w:szCs w:val="24"/>
                <w:lang w:val="ru-RU"/>
              </w:rPr>
              <w:t xml:space="preserve">этап </w:t>
            </w:r>
            <w:proofErr w:type="spellStart"/>
            <w:r w:rsidRPr="007448F4">
              <w:rPr>
                <w:sz w:val="24"/>
                <w:szCs w:val="24"/>
                <w:lang w:val="ru-RU"/>
              </w:rPr>
              <w:t>спортивнойспециализации</w:t>
            </w:r>
            <w:proofErr w:type="spellEnd"/>
            <w:r w:rsidRPr="007448F4">
              <w:rPr>
                <w:sz w:val="24"/>
                <w:szCs w:val="24"/>
                <w:lang w:val="ru-RU"/>
              </w:rPr>
              <w:t>) %</w:t>
            </w:r>
          </w:p>
        </w:tc>
        <w:tc>
          <w:tcPr>
            <w:tcW w:w="3563" w:type="dxa"/>
            <w:vMerge w:val="restart"/>
            <w:vAlign w:val="center"/>
          </w:tcPr>
          <w:p w:rsidR="007448F4" w:rsidRPr="007448F4" w:rsidRDefault="007448F4" w:rsidP="00FA5DCE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448F4">
              <w:rPr>
                <w:sz w:val="24"/>
                <w:szCs w:val="24"/>
                <w:lang w:val="ru-RU"/>
              </w:rPr>
              <w:t>Этапсовершенствованияспортивногомастерств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448F4" w:rsidRPr="007448F4" w:rsidRDefault="007448F4" w:rsidP="00FA5DCE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448F4">
              <w:rPr>
                <w:sz w:val="24"/>
                <w:szCs w:val="24"/>
                <w:lang w:val="ru-RU"/>
              </w:rPr>
              <w:t>Этапвысшегоспортивного</w:t>
            </w:r>
            <w:proofErr w:type="spellEnd"/>
            <w:r w:rsidRPr="007448F4">
              <w:rPr>
                <w:spacing w:val="-57"/>
                <w:sz w:val="24"/>
                <w:szCs w:val="24"/>
                <w:lang w:val="ru-RU"/>
              </w:rPr>
              <w:br/>
            </w:r>
            <w:r w:rsidRPr="007448F4">
              <w:rPr>
                <w:sz w:val="24"/>
                <w:szCs w:val="24"/>
                <w:lang w:val="ru-RU"/>
              </w:rPr>
              <w:t>мастерства</w:t>
            </w:r>
          </w:p>
          <w:p w:rsidR="007448F4" w:rsidRPr="007448F4" w:rsidRDefault="007448F4" w:rsidP="00FA5DCE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7448F4" w:rsidRPr="007448F4" w:rsidTr="00FA5DCE">
        <w:trPr>
          <w:trHeight w:val="829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До трех</w:t>
            </w:r>
          </w:p>
          <w:p w:rsidR="007448F4" w:rsidRPr="007448F4" w:rsidRDefault="007448F4" w:rsidP="00FA5DCE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Свыше трех</w:t>
            </w:r>
          </w:p>
          <w:p w:rsidR="007448F4" w:rsidRPr="007448F4" w:rsidRDefault="007448F4" w:rsidP="00FA5DCE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48F4" w:rsidRPr="007448F4" w:rsidTr="00FA5DCE">
        <w:trPr>
          <w:trHeight w:val="225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8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7448F4" w:rsidRPr="007448F4" w:rsidTr="00FA5DCE">
        <w:trPr>
          <w:trHeight w:val="240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3C0411" w:rsidP="00FA5DC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48F4" w:rsidRPr="007448F4" w:rsidTr="00FA5DCE">
        <w:trPr>
          <w:trHeight w:val="390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48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448F4" w:rsidRPr="007448F4" w:rsidTr="00FA5DCE">
        <w:trPr>
          <w:trHeight w:val="240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3C0411" w:rsidP="00FA5DC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48F4" w:rsidRPr="007448F4" w:rsidTr="00FA5DCE">
        <w:trPr>
          <w:trHeight w:val="240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8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7448F4" w:rsidRPr="007448F4" w:rsidTr="00FA5DCE">
        <w:trPr>
          <w:trHeight w:val="240"/>
        </w:trPr>
        <w:tc>
          <w:tcPr>
            <w:tcW w:w="709" w:type="dxa"/>
            <w:vMerge/>
            <w:vAlign w:val="center"/>
          </w:tcPr>
          <w:p w:rsidR="007448F4" w:rsidRPr="007448F4" w:rsidRDefault="007448F4" w:rsidP="00FA5DC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right="230"/>
              <w:contextualSpacing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 xml:space="preserve">            20-</w:t>
            </w:r>
            <w:r w:rsidR="00FA5DC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bCs/>
                <w:sz w:val="24"/>
                <w:szCs w:val="24"/>
                <w:lang w:val="ru-RU"/>
              </w:rPr>
              <w:t>22</w:t>
            </w:r>
            <w:r w:rsidR="002C353F">
              <w:rPr>
                <w:bCs/>
                <w:sz w:val="24"/>
                <w:szCs w:val="24"/>
                <w:lang w:val="ru-RU"/>
              </w:rPr>
              <w:t xml:space="preserve">                  </w:t>
            </w:r>
            <w:r w:rsidR="003C0411">
              <w:rPr>
                <w:bCs/>
                <w:sz w:val="24"/>
                <w:szCs w:val="24"/>
                <w:lang w:val="ru-RU"/>
              </w:rPr>
              <w:t>20</w:t>
            </w:r>
            <w:r w:rsidR="00FA5DC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3C0411">
              <w:rPr>
                <w:bCs/>
                <w:sz w:val="24"/>
                <w:szCs w:val="24"/>
                <w:lang w:val="ru-RU"/>
              </w:rPr>
              <w:t>-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8F4" w:rsidRPr="007448F4" w:rsidRDefault="007448F4" w:rsidP="00FA5DC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329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448F4">
              <w:rPr>
                <w:sz w:val="24"/>
                <w:szCs w:val="24"/>
              </w:rPr>
              <w:t>Общ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5DCE" w:rsidRPr="007448F4" w:rsidTr="00FA5DCE">
        <w:trPr>
          <w:trHeight w:val="329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448F4">
              <w:rPr>
                <w:sz w:val="24"/>
                <w:szCs w:val="24"/>
              </w:rPr>
              <w:t>Специальн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физическая</w:t>
            </w:r>
            <w:proofErr w:type="spellEnd"/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5DCE" w:rsidRPr="007448F4" w:rsidTr="00FA5DCE">
        <w:trPr>
          <w:trHeight w:val="329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портивны</w:t>
            </w:r>
            <w:r w:rsidRPr="007448F4">
              <w:rPr>
                <w:sz w:val="24"/>
                <w:szCs w:val="24"/>
                <w:lang w:val="ru-RU" w:eastAsia="ru-RU"/>
              </w:rPr>
              <w:t>х</w:t>
            </w:r>
            <w:proofErr w:type="spellEnd"/>
            <w:r w:rsidRPr="007448F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8F4">
              <w:rPr>
                <w:sz w:val="24"/>
                <w:szCs w:val="24"/>
                <w:lang w:eastAsia="ru-RU"/>
              </w:rPr>
              <w:t>соревновани</w:t>
            </w:r>
            <w:r w:rsidRPr="007448F4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5DCE" w:rsidRPr="007448F4" w:rsidTr="00FA5DCE">
        <w:trPr>
          <w:trHeight w:val="329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331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339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5DCE" w:rsidRPr="007448F4" w:rsidTr="00FA5DCE">
        <w:trPr>
          <w:trHeight w:val="259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555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448F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372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7448F4">
              <w:rPr>
                <w:sz w:val="24"/>
                <w:szCs w:val="24"/>
              </w:rPr>
              <w:t>Инструкторская</w:t>
            </w:r>
            <w:proofErr w:type="spellEnd"/>
            <w:r w:rsidRPr="00744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368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368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5DCE" w:rsidRPr="007448F4" w:rsidTr="00FA5DCE">
        <w:trPr>
          <w:trHeight w:val="501"/>
        </w:trPr>
        <w:tc>
          <w:tcPr>
            <w:tcW w:w="709" w:type="dxa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:rsidR="00FA5DCE" w:rsidRPr="007448F4" w:rsidRDefault="00FA5DCE" w:rsidP="00FA5DC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A5DCE" w:rsidRPr="007448F4" w:rsidTr="00FA5DCE">
        <w:trPr>
          <w:trHeight w:val="407"/>
        </w:trPr>
        <w:tc>
          <w:tcPr>
            <w:tcW w:w="3831" w:type="dxa"/>
            <w:gridSpan w:val="2"/>
            <w:vAlign w:val="center"/>
          </w:tcPr>
          <w:p w:rsidR="00FA5DCE" w:rsidRPr="007448F4" w:rsidRDefault="00FA5DCE" w:rsidP="00FA5DCE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1862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3563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A5DCE" w:rsidRPr="007448F4" w:rsidRDefault="00FA5DCE" w:rsidP="00FA5DC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06B56" w:rsidRPr="007448F4" w:rsidRDefault="00006B56">
      <w:pPr>
        <w:rPr>
          <w:rFonts w:ascii="Times New Roman" w:hAnsi="Times New Roman" w:cs="Times New Roman"/>
          <w:sz w:val="24"/>
          <w:szCs w:val="24"/>
        </w:rPr>
      </w:pPr>
    </w:p>
    <w:sectPr w:rsidR="00006B56" w:rsidRPr="007448F4" w:rsidSect="007448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F9" w:rsidRDefault="00456CF9" w:rsidP="00326224">
      <w:pPr>
        <w:spacing w:after="0" w:line="240" w:lineRule="auto"/>
      </w:pPr>
      <w:r>
        <w:separator/>
      </w:r>
    </w:p>
  </w:endnote>
  <w:endnote w:type="continuationSeparator" w:id="1">
    <w:p w:rsidR="00456CF9" w:rsidRDefault="00456CF9" w:rsidP="0032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F9" w:rsidRDefault="00456CF9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F9" w:rsidRDefault="00456CF9" w:rsidP="00326224">
      <w:pPr>
        <w:spacing w:after="0" w:line="240" w:lineRule="auto"/>
      </w:pPr>
      <w:r>
        <w:separator/>
      </w:r>
    </w:p>
  </w:footnote>
  <w:footnote w:type="continuationSeparator" w:id="1">
    <w:p w:rsidR="00456CF9" w:rsidRDefault="00456CF9" w:rsidP="0032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F9" w:rsidRPr="00325ECC" w:rsidRDefault="00456CF9" w:rsidP="00FA5DCE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8F4"/>
    <w:rsid w:val="00006B56"/>
    <w:rsid w:val="001C66DD"/>
    <w:rsid w:val="002C353F"/>
    <w:rsid w:val="00304A49"/>
    <w:rsid w:val="00326224"/>
    <w:rsid w:val="003C0411"/>
    <w:rsid w:val="00456CF9"/>
    <w:rsid w:val="007448F4"/>
    <w:rsid w:val="00825CFD"/>
    <w:rsid w:val="00B47828"/>
    <w:rsid w:val="00B621EF"/>
    <w:rsid w:val="00BE741B"/>
    <w:rsid w:val="00D231E9"/>
    <w:rsid w:val="00E42C36"/>
    <w:rsid w:val="00FA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48F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7448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7448F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448F4"/>
  </w:style>
  <w:style w:type="table" w:customStyle="1" w:styleId="TableNormal">
    <w:name w:val="Table Normal"/>
    <w:uiPriority w:val="2"/>
    <w:semiHidden/>
    <w:unhideWhenUsed/>
    <w:qFormat/>
    <w:rsid w:val="00744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7448F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7448F4"/>
    <w:pPr>
      <w:spacing w:after="0" w:line="240" w:lineRule="auto"/>
    </w:pPr>
  </w:style>
  <w:style w:type="table" w:styleId="a9">
    <w:name w:val="Table Grid"/>
    <w:basedOn w:val="a2"/>
    <w:uiPriority w:val="59"/>
    <w:rsid w:val="0074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4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rsid w:val="0074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74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74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44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448F4"/>
  </w:style>
  <w:style w:type="paragraph" w:styleId="ac">
    <w:name w:val="footer"/>
    <w:basedOn w:val="a0"/>
    <w:link w:val="ad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7448F4"/>
  </w:style>
  <w:style w:type="paragraph" w:styleId="ae">
    <w:name w:val="Normal (Web)"/>
    <w:basedOn w:val="a0"/>
    <w:uiPriority w:val="99"/>
    <w:unhideWhenUsed/>
    <w:qFormat/>
    <w:rsid w:val="007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7448F4"/>
  </w:style>
  <w:style w:type="paragraph" w:customStyle="1" w:styleId="ConsPlusNonformat">
    <w:name w:val="ConsPlusNonformat"/>
    <w:uiPriority w:val="99"/>
    <w:qFormat/>
    <w:rsid w:val="007448F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74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7448F4"/>
    <w:rPr>
      <w:vertAlign w:val="superscript"/>
    </w:rPr>
  </w:style>
  <w:style w:type="character" w:customStyle="1" w:styleId="12">
    <w:name w:val="Знак сноски1"/>
    <w:rsid w:val="007448F4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7448F4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7448F4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7448F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44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448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8F4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74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448F4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7448F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448F4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7448F4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7448F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7448F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7448F4"/>
  </w:style>
  <w:style w:type="character" w:styleId="afc">
    <w:name w:val="Strong"/>
    <w:basedOn w:val="a1"/>
    <w:uiPriority w:val="22"/>
    <w:qFormat/>
    <w:rsid w:val="007448F4"/>
    <w:rPr>
      <w:b/>
      <w:bCs/>
    </w:rPr>
  </w:style>
  <w:style w:type="character" w:customStyle="1" w:styleId="afd">
    <w:name w:val="Основной текст_"/>
    <w:basedOn w:val="a1"/>
    <w:link w:val="13"/>
    <w:locked/>
    <w:rsid w:val="007448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d"/>
    <w:rsid w:val="007448F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1"/>
    <w:link w:val="22"/>
    <w:locked/>
    <w:rsid w:val="007448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0"/>
    <w:rsid w:val="007448F4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14">
    <w:name w:val="Заголовок №1_"/>
    <w:basedOn w:val="a1"/>
    <w:link w:val="15"/>
    <w:locked/>
    <w:rsid w:val="007448F4"/>
    <w:rPr>
      <w:rFonts w:ascii="Arial" w:hAnsi="Arial" w:cs="Arial"/>
      <w:b/>
      <w:bCs/>
      <w:color w:val="363639"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7448F4"/>
    <w:pPr>
      <w:widowControl w:val="0"/>
      <w:shd w:val="clear" w:color="auto" w:fill="FFFFFF"/>
      <w:spacing w:after="920" w:line="288" w:lineRule="auto"/>
      <w:jc w:val="center"/>
      <w:outlineLvl w:val="0"/>
    </w:pPr>
    <w:rPr>
      <w:rFonts w:ascii="Arial" w:hAnsi="Arial" w:cs="Arial"/>
      <w:b/>
      <w:bCs/>
      <w:color w:val="363639"/>
      <w:sz w:val="30"/>
      <w:szCs w:val="30"/>
    </w:rPr>
  </w:style>
  <w:style w:type="character" w:customStyle="1" w:styleId="40">
    <w:name w:val="Основной текст (4)_"/>
    <w:basedOn w:val="a1"/>
    <w:link w:val="41"/>
    <w:uiPriority w:val="99"/>
    <w:locked/>
    <w:rsid w:val="007448F4"/>
    <w:rPr>
      <w:rFonts w:ascii="Times New Roman" w:hAnsi="Times New Roman" w:cs="Times New Roman"/>
      <w:color w:val="9F9F9F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7448F4"/>
    <w:pPr>
      <w:widowControl w:val="0"/>
      <w:shd w:val="clear" w:color="auto" w:fill="FFFFFF"/>
      <w:spacing w:after="0" w:line="208" w:lineRule="auto"/>
      <w:jc w:val="right"/>
    </w:pPr>
    <w:rPr>
      <w:rFonts w:ascii="Times New Roman" w:hAnsi="Times New Roman" w:cs="Times New Roman"/>
      <w:color w:val="9F9F9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7CF5-B112-469E-8F8D-A428504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5860</Words>
  <Characters>3340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20T08:20:00Z</cp:lastPrinted>
  <dcterms:created xsi:type="dcterms:W3CDTF">2023-09-07T08:24:00Z</dcterms:created>
  <dcterms:modified xsi:type="dcterms:W3CDTF">2023-09-20T08:22:00Z</dcterms:modified>
</cp:coreProperties>
</file>